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AF7E" w14:textId="77777777" w:rsidR="00651C35" w:rsidRPr="00636FB8" w:rsidRDefault="00651C35" w:rsidP="00636FB8">
      <w:pPr>
        <w:tabs>
          <w:tab w:val="left" w:pos="284"/>
        </w:tabs>
        <w:jc w:val="right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Złącznik nr 1 - Wzór formularza oferty.</w:t>
      </w:r>
    </w:p>
    <w:p w14:paraId="2E6C5D99" w14:textId="77777777" w:rsidR="00651C35" w:rsidRPr="00636FB8" w:rsidRDefault="00651C35" w:rsidP="00636FB8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</w:p>
    <w:p w14:paraId="0E4F94D8" w14:textId="21D9DBF3" w:rsidR="00624F74" w:rsidRPr="00636FB8" w:rsidRDefault="00624F74" w:rsidP="00636FB8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  <w:r w:rsidRPr="00636FB8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OFERTA ZŁOŻONA W ZAPYTANIU OFERTOWYM </w:t>
      </w:r>
    </w:p>
    <w:p w14:paraId="0C56CA77" w14:textId="77777777" w:rsidR="003206F1" w:rsidRPr="00636FB8" w:rsidRDefault="003206F1" w:rsidP="00636FB8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27B4C0B" w14:textId="77777777" w:rsidR="008D38EE" w:rsidRPr="00636FB8" w:rsidRDefault="008D38EE" w:rsidP="00636FB8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36FB8">
        <w:rPr>
          <w:rFonts w:ascii="Arial" w:hAnsi="Arial" w:cs="Arial"/>
          <w:b/>
          <w:bCs/>
          <w:sz w:val="22"/>
          <w:szCs w:val="22"/>
        </w:rPr>
        <w:t xml:space="preserve">na wykonanie zamówienia pn. </w:t>
      </w:r>
      <w:r w:rsidRPr="00636FB8">
        <w:rPr>
          <w:rFonts w:ascii="Arial" w:hAnsi="Arial" w:cs="Arial"/>
          <w:b/>
          <w:sz w:val="22"/>
          <w:szCs w:val="22"/>
        </w:rPr>
        <w:t>Sprawowanie nadzoru autorskiego nad realizacją robót budowlanych związanych z kompleksową termomodernizacją energetyczną wraz z modernizacją systemów grzewczych, systemu oświetlenia, a także zastosowanie instalacji wykorzystujących odnawialne źródła energii w 3 obiektach Grupy Beskidzkiej GOPR.</w:t>
      </w:r>
    </w:p>
    <w:p w14:paraId="76E4AE6A" w14:textId="77777777" w:rsidR="00624F74" w:rsidRPr="00636FB8" w:rsidRDefault="00624F74" w:rsidP="00636FB8">
      <w:pPr>
        <w:tabs>
          <w:tab w:val="left" w:pos="284"/>
        </w:tabs>
        <w:ind w:hanging="142"/>
        <w:rPr>
          <w:rFonts w:ascii="Arial" w:hAnsi="Arial" w:cs="Arial"/>
          <w:sz w:val="22"/>
          <w:szCs w:val="22"/>
        </w:rPr>
      </w:pPr>
    </w:p>
    <w:p w14:paraId="3E041976" w14:textId="77777777" w:rsidR="00624F74" w:rsidRPr="00636FB8" w:rsidRDefault="00624F74" w:rsidP="00636FB8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636FB8">
        <w:rPr>
          <w:rFonts w:ascii="Arial" w:hAnsi="Arial" w:cs="Arial"/>
          <w:b/>
          <w:sz w:val="22"/>
          <w:szCs w:val="22"/>
        </w:rPr>
        <w:t>WYKONAWCA:</w:t>
      </w:r>
    </w:p>
    <w:p w14:paraId="3E518E92" w14:textId="77777777" w:rsidR="00624F74" w:rsidRPr="00636FB8" w:rsidRDefault="00624F74" w:rsidP="00636F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Niniejsza oferta zostaje złożona przez</w:t>
      </w:r>
      <w:r w:rsidRPr="00636FB8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536"/>
      </w:tblGrid>
      <w:tr w:rsidR="0062254D" w:rsidRPr="00636FB8" w14:paraId="2EF26F2E" w14:textId="77777777" w:rsidTr="0062254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48C" w14:textId="77777777" w:rsidR="00651C35" w:rsidRPr="00636FB8" w:rsidRDefault="00651C35" w:rsidP="00636F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FB8">
              <w:rPr>
                <w:rFonts w:ascii="Arial" w:hAnsi="Arial" w:cs="Arial"/>
                <w:sz w:val="22"/>
                <w:szCs w:val="22"/>
              </w:rPr>
              <w:t>Pełna nazwa Wykonawcy zgodnie z dokumentem rejestrowym (jeżeli występuje) lub Imię i Nazwisk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313" w14:textId="77777777" w:rsidR="00651C35" w:rsidRPr="00636FB8" w:rsidRDefault="00651C35" w:rsidP="00636FB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54D" w:rsidRPr="00636FB8" w14:paraId="1E97DFB9" w14:textId="77777777" w:rsidTr="0062254D">
        <w:trPr>
          <w:trHeight w:val="2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1EF" w14:textId="77777777" w:rsidR="00651C35" w:rsidRPr="00636FB8" w:rsidRDefault="00651C35" w:rsidP="00636F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FB8"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679" w14:textId="77777777" w:rsidR="00651C35" w:rsidRPr="00636FB8" w:rsidRDefault="00651C35" w:rsidP="00636FB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54D" w:rsidRPr="00636FB8" w14:paraId="21B37606" w14:textId="77777777" w:rsidTr="0062254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5C9" w14:textId="77777777" w:rsidR="00651C35" w:rsidRPr="00636FB8" w:rsidRDefault="00651C35" w:rsidP="00636F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FB8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819" w14:textId="77777777" w:rsidR="00651C35" w:rsidRPr="00636FB8" w:rsidRDefault="00651C35" w:rsidP="00636FB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54D" w:rsidRPr="00636FB8" w14:paraId="2DD96FCA" w14:textId="77777777" w:rsidTr="0062254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DD5" w14:textId="77777777" w:rsidR="00651C35" w:rsidRPr="00636FB8" w:rsidRDefault="00651C35" w:rsidP="00636F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FB8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A6C" w14:textId="77777777" w:rsidR="00651C35" w:rsidRPr="00636FB8" w:rsidRDefault="00651C35" w:rsidP="00636FB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54D" w:rsidRPr="00636FB8" w14:paraId="01137839" w14:textId="77777777" w:rsidTr="0062254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A48" w14:textId="77777777" w:rsidR="00651C35" w:rsidRPr="00636FB8" w:rsidRDefault="00651C35" w:rsidP="00636F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FB8">
              <w:rPr>
                <w:rFonts w:ascii="Arial" w:hAnsi="Arial" w:cs="Arial"/>
                <w:sz w:val="22"/>
                <w:szCs w:val="22"/>
              </w:rPr>
              <w:t>Nr Reg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417" w14:textId="77777777" w:rsidR="00651C35" w:rsidRPr="00636FB8" w:rsidRDefault="00651C35" w:rsidP="00636FB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54D" w:rsidRPr="00636FB8" w14:paraId="3607E728" w14:textId="77777777" w:rsidTr="0062254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938" w14:textId="77777777" w:rsidR="00651C35" w:rsidRPr="00636FB8" w:rsidRDefault="00651C35" w:rsidP="00636F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FB8">
              <w:rPr>
                <w:rFonts w:ascii="Arial" w:hAnsi="Arial" w:cs="Arial"/>
                <w:sz w:val="22"/>
                <w:szCs w:val="22"/>
              </w:rPr>
              <w:t>Nr K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11F" w14:textId="77777777" w:rsidR="00651C35" w:rsidRPr="00636FB8" w:rsidRDefault="00651C35" w:rsidP="00636FB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54D" w:rsidRPr="00636FB8" w14:paraId="0C8A7ABB" w14:textId="77777777" w:rsidTr="0062254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BBA7" w14:textId="77777777" w:rsidR="00651C35" w:rsidRPr="00636FB8" w:rsidRDefault="00651C35" w:rsidP="00636F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FB8">
              <w:rPr>
                <w:rFonts w:ascii="Arial" w:hAnsi="Arial" w:cs="Arial"/>
                <w:sz w:val="22"/>
                <w:szCs w:val="22"/>
              </w:rPr>
              <w:t>Nr 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281" w14:textId="77777777" w:rsidR="00651C35" w:rsidRPr="00636FB8" w:rsidRDefault="00651C35" w:rsidP="00636FB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54D" w:rsidRPr="00636FB8" w14:paraId="4AC143B0" w14:textId="77777777" w:rsidTr="0062254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A53" w14:textId="24B14D24" w:rsidR="00935D12" w:rsidRPr="00636FB8" w:rsidRDefault="00653525" w:rsidP="00636F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projektanta sprawującego nadzór autorski</w:t>
            </w:r>
          </w:p>
          <w:p w14:paraId="7C43A29F" w14:textId="72ACE0AA" w:rsidR="008D38EE" w:rsidRPr="00636FB8" w:rsidRDefault="008D38EE" w:rsidP="00636F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FB8">
              <w:rPr>
                <w:rFonts w:ascii="Arial" w:hAnsi="Arial" w:cs="Arial"/>
                <w:sz w:val="22"/>
                <w:szCs w:val="22"/>
              </w:rPr>
              <w:t>Uwaga: do oferty należy dołączyć uprawnienia oraz wpis do właściwej iz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BCC2" w14:textId="77777777" w:rsidR="00935D12" w:rsidRDefault="00653525" w:rsidP="00636FB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…..</w:t>
            </w:r>
          </w:p>
          <w:p w14:paraId="1EA444E2" w14:textId="77777777" w:rsidR="00653525" w:rsidRDefault="00653525" w:rsidP="00636FB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isko……</w:t>
            </w:r>
          </w:p>
          <w:p w14:paraId="59B40FDC" w14:textId="77777777" w:rsidR="00653525" w:rsidRDefault="00653525" w:rsidP="00636FB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 uprawnień….</w:t>
            </w:r>
          </w:p>
          <w:p w14:paraId="305E61B4" w14:textId="77777777" w:rsidR="00653525" w:rsidRDefault="00653525" w:rsidP="00636FB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uprawnień….</w:t>
            </w:r>
          </w:p>
          <w:p w14:paraId="49C2A1AD" w14:textId="741D2F85" w:rsidR="00653525" w:rsidRPr="00636FB8" w:rsidRDefault="00653525" w:rsidP="00636FB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uzyskania uprawnień….</w:t>
            </w:r>
          </w:p>
        </w:tc>
      </w:tr>
    </w:tbl>
    <w:p w14:paraId="4B32555E" w14:textId="77777777" w:rsidR="00BD7F0E" w:rsidRPr="00636FB8" w:rsidRDefault="00BD7F0E" w:rsidP="00636FB8">
      <w:pPr>
        <w:pStyle w:val="Tekstpodstawowy2"/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18F84584" w14:textId="4E79D0D4" w:rsidR="00C771A1" w:rsidRPr="00636FB8" w:rsidRDefault="003506EA" w:rsidP="00636FB8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636FB8">
        <w:rPr>
          <w:rFonts w:ascii="Arial" w:hAnsi="Arial" w:cs="Arial"/>
          <w:b/>
          <w:sz w:val="22"/>
          <w:szCs w:val="22"/>
        </w:rPr>
        <w:t>Oświadczenia</w:t>
      </w:r>
    </w:p>
    <w:p w14:paraId="078F93A0" w14:textId="77777777" w:rsidR="00624F74" w:rsidRPr="00636FB8" w:rsidRDefault="00624F74" w:rsidP="00636FB8">
      <w:pPr>
        <w:pStyle w:val="Tekstpodstawowy2"/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636FB8">
        <w:rPr>
          <w:rFonts w:ascii="Arial" w:hAnsi="Arial" w:cs="Arial"/>
          <w:b/>
          <w:sz w:val="22"/>
          <w:szCs w:val="22"/>
        </w:rPr>
        <w:t>Ja (my) niżej podpisany(i) oświadczam(y), że:</w:t>
      </w:r>
    </w:p>
    <w:p w14:paraId="2A1F1D38" w14:textId="590ECB08" w:rsidR="00624F74" w:rsidRPr="00636FB8" w:rsidRDefault="00624F74" w:rsidP="00636FB8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b/>
          <w:bCs/>
          <w:sz w:val="22"/>
          <w:szCs w:val="22"/>
        </w:rPr>
      </w:pPr>
      <w:r w:rsidRPr="00636FB8">
        <w:rPr>
          <w:rFonts w:ascii="Arial" w:hAnsi="Arial" w:cs="Arial"/>
          <w:b/>
          <w:bCs/>
          <w:sz w:val="22"/>
          <w:szCs w:val="22"/>
        </w:rPr>
        <w:t xml:space="preserve">Zapoznałem/liśmy się z treścią zapytania dla niniejszego zamówienia i nie wnoszę/wnosimy do niej </w:t>
      </w:r>
      <w:r w:rsidR="00187939" w:rsidRPr="00636FB8">
        <w:rPr>
          <w:rFonts w:ascii="Arial" w:hAnsi="Arial" w:cs="Arial"/>
          <w:b/>
          <w:bCs/>
          <w:sz w:val="22"/>
          <w:szCs w:val="22"/>
        </w:rPr>
        <w:t xml:space="preserve">żadnych </w:t>
      </w:r>
      <w:r w:rsidRPr="00636FB8">
        <w:rPr>
          <w:rFonts w:ascii="Arial" w:hAnsi="Arial" w:cs="Arial"/>
          <w:b/>
          <w:bCs/>
          <w:sz w:val="22"/>
          <w:szCs w:val="22"/>
        </w:rPr>
        <w:t xml:space="preserve">zastrzeżeń oraz zebrałem(a)/zebraliśmy informacje konieczne do przygotowania niniejszej oferty.  </w:t>
      </w:r>
      <w:r w:rsidR="00937585">
        <w:rPr>
          <w:rFonts w:ascii="Arial" w:hAnsi="Arial" w:cs="Arial"/>
          <w:b/>
          <w:bCs/>
          <w:sz w:val="22"/>
          <w:szCs w:val="22"/>
        </w:rPr>
        <w:t>Oświadczam jednocześnie, że zapoznałem się z dokumentacją postępowania o udzielenie zamówienia na wykonanie robót budowlanych (postępowanie nr 2/S/23).</w:t>
      </w:r>
    </w:p>
    <w:p w14:paraId="06B0BAC0" w14:textId="77777777" w:rsidR="00624F74" w:rsidRPr="00636FB8" w:rsidRDefault="00624F74" w:rsidP="00636FB8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b/>
          <w:bCs/>
          <w:sz w:val="22"/>
          <w:szCs w:val="22"/>
        </w:rPr>
      </w:pPr>
      <w:r w:rsidRPr="00636FB8">
        <w:rPr>
          <w:rFonts w:ascii="Arial" w:hAnsi="Arial" w:cs="Arial"/>
          <w:b/>
          <w:bCs/>
          <w:sz w:val="22"/>
          <w:szCs w:val="22"/>
        </w:rPr>
        <w:t>Gwarantuję/emy wykonanie całości niniejszego zamówienia zgodnie z treścią zapytania i zape</w:t>
      </w:r>
      <w:r w:rsidR="00DC6C22" w:rsidRPr="00636FB8">
        <w:rPr>
          <w:rFonts w:ascii="Arial" w:hAnsi="Arial" w:cs="Arial"/>
          <w:b/>
          <w:bCs/>
          <w:sz w:val="22"/>
          <w:szCs w:val="22"/>
        </w:rPr>
        <w:t xml:space="preserve">wnimy wysoką </w:t>
      </w:r>
      <w:r w:rsidRPr="00636FB8">
        <w:rPr>
          <w:rFonts w:ascii="Arial" w:hAnsi="Arial" w:cs="Arial"/>
          <w:b/>
          <w:bCs/>
          <w:sz w:val="22"/>
          <w:szCs w:val="22"/>
        </w:rPr>
        <w:t>jakość wykonanych usług/prac oraz znajduję/emy się w sytuacji ekonomicznej i finansowej pozwalającej na realizację zamówienia.</w:t>
      </w:r>
    </w:p>
    <w:p w14:paraId="1F16F9EE" w14:textId="77E95DED" w:rsidR="00624F74" w:rsidRPr="00636FB8" w:rsidRDefault="00624F74" w:rsidP="00636FB8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 xml:space="preserve">Cena oferty została ustalona z uwzględnieniem wszystkich warunków, o których mowa w </w:t>
      </w:r>
      <w:r w:rsidR="00DC358F" w:rsidRPr="00636FB8">
        <w:rPr>
          <w:rFonts w:ascii="Arial" w:hAnsi="Arial" w:cs="Arial"/>
          <w:sz w:val="22"/>
          <w:szCs w:val="22"/>
        </w:rPr>
        <w:t>Zapytaniu ofertowym</w:t>
      </w:r>
      <w:r w:rsidRPr="00636FB8">
        <w:rPr>
          <w:rFonts w:ascii="Arial" w:hAnsi="Arial" w:cs="Arial"/>
          <w:sz w:val="22"/>
          <w:szCs w:val="22"/>
        </w:rPr>
        <w:t xml:space="preserve"> dotyczących realizacji wyżej wskazanego zamówienia</w:t>
      </w:r>
      <w:r w:rsidR="008D38EE" w:rsidRPr="00636FB8">
        <w:rPr>
          <w:rFonts w:ascii="Arial" w:hAnsi="Arial" w:cs="Arial"/>
          <w:sz w:val="22"/>
          <w:szCs w:val="22"/>
        </w:rPr>
        <w:t>.</w:t>
      </w:r>
    </w:p>
    <w:p w14:paraId="5A930FCE" w14:textId="25A67084" w:rsidR="004A197D" w:rsidRPr="00636FB8" w:rsidRDefault="00624F74" w:rsidP="00636FB8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 xml:space="preserve">Dysponuję/emy potencjałem osobowym </w:t>
      </w:r>
      <w:r w:rsidR="006A71BF" w:rsidRPr="00636FB8">
        <w:rPr>
          <w:rFonts w:ascii="Arial" w:hAnsi="Arial" w:cs="Arial"/>
          <w:sz w:val="22"/>
          <w:szCs w:val="22"/>
        </w:rPr>
        <w:t xml:space="preserve">i technicznym </w:t>
      </w:r>
      <w:r w:rsidRPr="00636FB8">
        <w:rPr>
          <w:rFonts w:ascii="Arial" w:hAnsi="Arial" w:cs="Arial"/>
          <w:sz w:val="22"/>
          <w:szCs w:val="22"/>
        </w:rPr>
        <w:t>niez</w:t>
      </w:r>
      <w:r w:rsidR="0009662B" w:rsidRPr="00636FB8">
        <w:rPr>
          <w:rFonts w:ascii="Arial" w:hAnsi="Arial" w:cs="Arial"/>
          <w:sz w:val="22"/>
          <w:szCs w:val="22"/>
        </w:rPr>
        <w:t>będnym do realizacji zamówienia</w:t>
      </w:r>
      <w:r w:rsidR="004A197D" w:rsidRPr="00636FB8">
        <w:rPr>
          <w:rFonts w:ascii="Arial" w:hAnsi="Arial" w:cs="Arial"/>
          <w:sz w:val="22"/>
          <w:szCs w:val="22"/>
        </w:rPr>
        <w:t>,</w:t>
      </w:r>
      <w:r w:rsidR="008D38EE" w:rsidRPr="00636FB8">
        <w:rPr>
          <w:rFonts w:ascii="Arial" w:hAnsi="Arial" w:cs="Arial"/>
          <w:sz w:val="22"/>
          <w:szCs w:val="22"/>
        </w:rPr>
        <w:t xml:space="preserve"> w tym przyjmuję bez uwag do wiadomości, że dostęp do przedmiotu zamówienia może być utrudniony, ze względu na lokalizację poszczególnych obiektów. </w:t>
      </w:r>
    </w:p>
    <w:p w14:paraId="4FDF2DD1" w14:textId="77777777" w:rsidR="00624F74" w:rsidRPr="00636FB8" w:rsidRDefault="00624F74" w:rsidP="00636FB8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Akceptuję/emy bez zastrzeżeń wzór umowy stanowiący załącznik do zapytania.</w:t>
      </w:r>
    </w:p>
    <w:p w14:paraId="3FED7D0C" w14:textId="77777777" w:rsidR="00624F74" w:rsidRPr="00636FB8" w:rsidRDefault="00624F74" w:rsidP="00636FB8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W przypadku udzielenia mi (nam) zamówienia zobowiązuję(emy) się do zawarcia pisemnej umowy w terminie i miejscu wskazanym przez Zamawiającego.</w:t>
      </w:r>
    </w:p>
    <w:p w14:paraId="460FAE18" w14:textId="37EAF434" w:rsidR="00855719" w:rsidRPr="00636FB8" w:rsidRDefault="00651C35" w:rsidP="00636FB8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 xml:space="preserve">Wyrażam zgodę na przetwarzanie danych osobowych zawartych w przedstawionych przeze mnie dokumentach dla potrzeb niezbędnych w procesie </w:t>
      </w:r>
      <w:r w:rsidR="002B2583" w:rsidRPr="00636FB8">
        <w:rPr>
          <w:rFonts w:ascii="Arial" w:hAnsi="Arial" w:cs="Arial"/>
          <w:sz w:val="22"/>
          <w:szCs w:val="22"/>
        </w:rPr>
        <w:t>udzielenia zamówienia</w:t>
      </w:r>
      <w:r w:rsidRPr="00636FB8">
        <w:rPr>
          <w:rFonts w:ascii="Arial" w:hAnsi="Arial" w:cs="Arial"/>
          <w:sz w:val="22"/>
          <w:szCs w:val="22"/>
        </w:rPr>
        <w:t>- zgodnie z Ustawą z dnia 10 maja 2018 r. o ochronie danych osobowych (Dz.U. 2018 poz. 1000</w:t>
      </w:r>
      <w:r w:rsidR="00D5547A" w:rsidRPr="00636FB8">
        <w:rPr>
          <w:rFonts w:ascii="Arial" w:hAnsi="Arial" w:cs="Arial"/>
          <w:sz w:val="22"/>
          <w:szCs w:val="22"/>
        </w:rPr>
        <w:t>, ze zm.</w:t>
      </w:r>
      <w:r w:rsidRPr="00636FB8">
        <w:rPr>
          <w:rFonts w:ascii="Arial" w:hAnsi="Arial" w:cs="Arial"/>
          <w:sz w:val="22"/>
          <w:szCs w:val="22"/>
        </w:rPr>
        <w:t xml:space="preserve">) oraz przepisami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636FB8">
        <w:rPr>
          <w:rFonts w:ascii="Arial" w:hAnsi="Arial" w:cs="Arial"/>
          <w:sz w:val="22"/>
          <w:szCs w:val="22"/>
        </w:rPr>
        <w:lastRenderedPageBreak/>
        <w:t>95/46/WE (ogólne rozporządzenie o ochronie danych) (Dz. Urz. UE L 119 z 04.05.2016, str. 1).</w:t>
      </w:r>
    </w:p>
    <w:p w14:paraId="4AC450FD" w14:textId="77777777" w:rsidR="00855719" w:rsidRPr="00636FB8" w:rsidRDefault="00855719" w:rsidP="00636FB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61AE8A" w14:textId="77777777" w:rsidR="00624F74" w:rsidRPr="00636FB8" w:rsidRDefault="00624F74" w:rsidP="00636FB8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636FB8">
        <w:rPr>
          <w:rFonts w:ascii="Arial" w:hAnsi="Arial" w:cs="Arial"/>
          <w:b/>
          <w:sz w:val="22"/>
          <w:szCs w:val="22"/>
        </w:rPr>
        <w:t>Załącznikami do niniejszej oferty są:</w:t>
      </w:r>
    </w:p>
    <w:p w14:paraId="1171E7B6" w14:textId="77777777" w:rsidR="006F4401" w:rsidRPr="00636FB8" w:rsidRDefault="006F4401" w:rsidP="00636FB8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Oświadczenie o spełnieniu warunków udziału w postępowaniu oraz o braku podstaw do wykluczenia z udziału w postępowaniu (według wzoru stanowiącego załącznik).</w:t>
      </w:r>
    </w:p>
    <w:p w14:paraId="59D2E318" w14:textId="0A72F9C9" w:rsidR="00560559" w:rsidRPr="00636FB8" w:rsidRDefault="00560559" w:rsidP="00636FB8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Pełnomocnictwo dla osób/y podpisujących/cej ofertę, że jeżeli upoważnienie takie nie wynika wprost z dokumentu stwierdzającego status prawny Wykonawcy</w:t>
      </w:r>
      <w:r w:rsidR="004963B5" w:rsidRPr="00636FB8">
        <w:rPr>
          <w:rFonts w:ascii="Arial" w:hAnsi="Arial" w:cs="Arial"/>
          <w:sz w:val="22"/>
          <w:szCs w:val="22"/>
        </w:rPr>
        <w:t>.</w:t>
      </w:r>
    </w:p>
    <w:p w14:paraId="05B5B1E8" w14:textId="15565C7E" w:rsidR="00935D12" w:rsidRPr="00636FB8" w:rsidRDefault="00935D12" w:rsidP="00636FB8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Kopia uprawnień</w:t>
      </w:r>
    </w:p>
    <w:p w14:paraId="4CEEDFD8" w14:textId="66BCC29A" w:rsidR="00935D12" w:rsidRPr="00636FB8" w:rsidRDefault="00935D12" w:rsidP="00636FB8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Kopia wpisu do właściwej izby architektów</w:t>
      </w:r>
    </w:p>
    <w:p w14:paraId="77E55009" w14:textId="37B6C7DF" w:rsidR="004A197D" w:rsidRPr="00636FB8" w:rsidRDefault="004A197D" w:rsidP="00636FB8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Inne….</w:t>
      </w:r>
    </w:p>
    <w:p w14:paraId="0A5EEF7B" w14:textId="77777777" w:rsidR="004E53EC" w:rsidRPr="00636FB8" w:rsidRDefault="004E53EC" w:rsidP="00636FB8">
      <w:pPr>
        <w:jc w:val="both"/>
        <w:rPr>
          <w:rFonts w:ascii="Arial" w:hAnsi="Arial" w:cs="Arial"/>
          <w:sz w:val="22"/>
          <w:szCs w:val="22"/>
        </w:rPr>
      </w:pPr>
    </w:p>
    <w:p w14:paraId="7715FA67" w14:textId="77777777" w:rsidR="004E53EC" w:rsidRPr="00636FB8" w:rsidRDefault="004E53EC" w:rsidP="00636FB8">
      <w:pPr>
        <w:jc w:val="both"/>
        <w:rPr>
          <w:rFonts w:ascii="Arial" w:hAnsi="Arial" w:cs="Arial"/>
          <w:sz w:val="22"/>
          <w:szCs w:val="22"/>
        </w:rPr>
      </w:pPr>
    </w:p>
    <w:p w14:paraId="21342E84" w14:textId="77777777" w:rsidR="004E53EC" w:rsidRPr="00636FB8" w:rsidRDefault="004E53EC" w:rsidP="00636FB8">
      <w:pPr>
        <w:jc w:val="both"/>
        <w:rPr>
          <w:rFonts w:ascii="Arial" w:hAnsi="Arial" w:cs="Arial"/>
          <w:sz w:val="22"/>
          <w:szCs w:val="22"/>
        </w:rPr>
      </w:pPr>
    </w:p>
    <w:p w14:paraId="69E94369" w14:textId="77777777" w:rsidR="00BA5055" w:rsidRPr="00636FB8" w:rsidRDefault="00BA5055" w:rsidP="00636FB8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4CBFB98" w14:textId="3DFF7F75" w:rsidR="00624F74" w:rsidRPr="00636FB8" w:rsidRDefault="005F0B92" w:rsidP="00636FB8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……</w:t>
      </w:r>
      <w:r w:rsidR="004963B5" w:rsidRPr="00636FB8">
        <w:rPr>
          <w:rFonts w:ascii="Arial" w:hAnsi="Arial" w:cs="Arial"/>
          <w:sz w:val="22"/>
          <w:szCs w:val="22"/>
        </w:rPr>
        <w:t>…</w:t>
      </w:r>
      <w:r w:rsidR="004A197D" w:rsidRPr="00636FB8">
        <w:rPr>
          <w:rFonts w:ascii="Arial" w:hAnsi="Arial" w:cs="Arial"/>
          <w:sz w:val="22"/>
          <w:szCs w:val="22"/>
        </w:rPr>
        <w:t>……………..</w:t>
      </w:r>
      <w:r w:rsidR="004963B5" w:rsidRPr="00636FB8">
        <w:rPr>
          <w:rFonts w:ascii="Arial" w:hAnsi="Arial" w:cs="Arial"/>
          <w:sz w:val="22"/>
          <w:szCs w:val="22"/>
        </w:rPr>
        <w:t>……….</w:t>
      </w:r>
      <w:r w:rsidRPr="00636FB8">
        <w:rPr>
          <w:rFonts w:ascii="Arial" w:hAnsi="Arial" w:cs="Arial"/>
          <w:sz w:val="22"/>
          <w:szCs w:val="22"/>
        </w:rPr>
        <w:t>………………………</w:t>
      </w:r>
      <w:r w:rsidR="00624F74" w:rsidRPr="00636FB8">
        <w:rPr>
          <w:rFonts w:ascii="Arial" w:hAnsi="Arial" w:cs="Arial"/>
          <w:sz w:val="22"/>
          <w:szCs w:val="22"/>
        </w:rPr>
        <w:t xml:space="preserve"> </w:t>
      </w:r>
    </w:p>
    <w:p w14:paraId="138E536A" w14:textId="0573ED0D" w:rsidR="00A71711" w:rsidRPr="00636FB8" w:rsidRDefault="00624F74" w:rsidP="00636FB8">
      <w:pPr>
        <w:ind w:right="2" w:hanging="4678"/>
        <w:jc w:val="right"/>
        <w:rPr>
          <w:rFonts w:ascii="Arial" w:hAnsi="Arial" w:cs="Arial"/>
          <w:sz w:val="22"/>
          <w:szCs w:val="22"/>
        </w:rPr>
        <w:sectPr w:rsidR="00A71711" w:rsidRPr="00636FB8" w:rsidSect="00B45FB5">
          <w:headerReference w:type="default" r:id="rId8"/>
          <w:footerReference w:type="default" r:id="rId9"/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  <w:r w:rsidRPr="00636FB8">
        <w:rPr>
          <w:rFonts w:ascii="Arial" w:hAnsi="Arial" w:cs="Arial"/>
          <w:sz w:val="22"/>
          <w:szCs w:val="22"/>
        </w:rPr>
        <w:t xml:space="preserve">Miejscowość, </w:t>
      </w:r>
      <w:r w:rsidR="005F0B92" w:rsidRPr="00636FB8">
        <w:rPr>
          <w:rFonts w:ascii="Arial" w:hAnsi="Arial" w:cs="Arial"/>
          <w:sz w:val="22"/>
          <w:szCs w:val="22"/>
        </w:rPr>
        <w:t>data</w:t>
      </w:r>
      <w:r w:rsidR="004963B5" w:rsidRPr="00636FB8">
        <w:rPr>
          <w:rFonts w:ascii="Arial" w:hAnsi="Arial" w:cs="Arial"/>
          <w:sz w:val="22"/>
          <w:szCs w:val="22"/>
        </w:rPr>
        <w:t>, imię i nazwisko</w:t>
      </w:r>
    </w:p>
    <w:p w14:paraId="7781E350" w14:textId="77777777" w:rsidR="00865699" w:rsidRPr="00636FB8" w:rsidRDefault="00865699" w:rsidP="00636FB8">
      <w:pPr>
        <w:jc w:val="right"/>
        <w:rPr>
          <w:rFonts w:ascii="Arial" w:hAnsi="Arial" w:cs="Arial"/>
          <w:sz w:val="22"/>
          <w:szCs w:val="22"/>
        </w:rPr>
      </w:pPr>
    </w:p>
    <w:p w14:paraId="5622D40F" w14:textId="5116ECA9" w:rsidR="006E6CAE" w:rsidRPr="00636FB8" w:rsidRDefault="006E6CAE" w:rsidP="00636FB8">
      <w:pPr>
        <w:jc w:val="right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Załącznik nr 2 - Wzór oświadczenia</w:t>
      </w:r>
    </w:p>
    <w:p w14:paraId="112E3964" w14:textId="77777777" w:rsidR="006E6CAE" w:rsidRPr="00636FB8" w:rsidRDefault="006E6CAE" w:rsidP="00636FB8">
      <w:pPr>
        <w:rPr>
          <w:rFonts w:ascii="Arial" w:hAnsi="Arial" w:cs="Arial"/>
          <w:sz w:val="22"/>
          <w:szCs w:val="22"/>
        </w:rPr>
      </w:pPr>
    </w:p>
    <w:p w14:paraId="355C610F" w14:textId="77777777" w:rsidR="006E6CAE" w:rsidRPr="00636FB8" w:rsidRDefault="006E6CAE" w:rsidP="00636FB8">
      <w:pPr>
        <w:pStyle w:val="Nagwek5"/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 w:eastAsia="pl-PL"/>
        </w:rPr>
      </w:pPr>
      <w:r w:rsidRPr="00636FB8">
        <w:rPr>
          <w:rFonts w:ascii="Arial" w:hAnsi="Arial" w:cs="Arial"/>
          <w:i w:val="0"/>
          <w:iCs w:val="0"/>
          <w:sz w:val="22"/>
          <w:szCs w:val="22"/>
          <w:lang w:val="pl-PL" w:eastAsia="pl-PL"/>
        </w:rPr>
        <w:t>OŚWIADCZENIE</w:t>
      </w:r>
    </w:p>
    <w:p w14:paraId="34044AFA" w14:textId="4C14ED04" w:rsidR="006E6CAE" w:rsidRPr="00636FB8" w:rsidRDefault="006E6CAE" w:rsidP="00636FB8">
      <w:pPr>
        <w:pStyle w:val="Nagwek5"/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 w:eastAsia="pl-PL"/>
        </w:rPr>
      </w:pPr>
      <w:r w:rsidRPr="00636FB8">
        <w:rPr>
          <w:rFonts w:ascii="Arial" w:hAnsi="Arial" w:cs="Arial"/>
          <w:i w:val="0"/>
          <w:iCs w:val="0"/>
          <w:sz w:val="22"/>
          <w:szCs w:val="22"/>
          <w:lang w:val="pl-PL" w:eastAsia="pl-PL"/>
        </w:rPr>
        <w:t>o spełnieniu warunków udziału w postępowaniu oraz o braku podstaw do wykluczenia z udziału w postępowaniu</w:t>
      </w:r>
    </w:p>
    <w:p w14:paraId="62A76C6D" w14:textId="77777777" w:rsidR="001B3817" w:rsidRPr="00636FB8" w:rsidRDefault="001B3817" w:rsidP="00636FB8">
      <w:pPr>
        <w:pStyle w:val="Normalny1"/>
        <w:spacing w:before="0" w:beforeAutospacing="0" w:after="0" w:afterAutospacing="0" w:line="240" w:lineRule="auto"/>
        <w:rPr>
          <w:rFonts w:ascii="Arial" w:hAnsi="Arial" w:cs="Arial"/>
          <w:sz w:val="22"/>
          <w:szCs w:val="22"/>
        </w:rPr>
      </w:pPr>
    </w:p>
    <w:p w14:paraId="4BF77E65" w14:textId="77777777" w:rsidR="006E6CAE" w:rsidRPr="00636FB8" w:rsidRDefault="006E6CAE" w:rsidP="00636FB8">
      <w:pPr>
        <w:rPr>
          <w:rFonts w:ascii="Arial" w:eastAsia="Tahoma" w:hAnsi="Arial" w:cs="Arial"/>
          <w:b/>
          <w:sz w:val="22"/>
          <w:szCs w:val="22"/>
        </w:rPr>
      </w:pPr>
      <w:r w:rsidRPr="00636FB8">
        <w:rPr>
          <w:rFonts w:ascii="Arial" w:eastAsia="Tahoma" w:hAnsi="Arial" w:cs="Arial"/>
          <w:b/>
          <w:sz w:val="22"/>
          <w:szCs w:val="22"/>
          <w:u w:val="single"/>
        </w:rPr>
        <w:t>Dane dotyczące Wykonawcy</w:t>
      </w:r>
      <w:r w:rsidRPr="00636FB8">
        <w:rPr>
          <w:rFonts w:ascii="Arial" w:eastAsia="Tahoma" w:hAnsi="Arial" w:cs="Arial"/>
          <w:b/>
          <w:sz w:val="22"/>
          <w:szCs w:val="22"/>
        </w:rPr>
        <w:t>:</w:t>
      </w:r>
    </w:p>
    <w:p w14:paraId="70B8B8A3" w14:textId="77777777" w:rsidR="006E6CAE" w:rsidRPr="00636FB8" w:rsidRDefault="006E6CAE" w:rsidP="00636FB8">
      <w:pPr>
        <w:rPr>
          <w:rFonts w:ascii="Arial" w:eastAsia="Tahoma" w:hAnsi="Arial" w:cs="Arial"/>
          <w:sz w:val="22"/>
          <w:szCs w:val="22"/>
        </w:rPr>
      </w:pPr>
      <w:r w:rsidRPr="00636FB8">
        <w:rPr>
          <w:rFonts w:ascii="Arial" w:eastAsia="Tahoma" w:hAnsi="Arial" w:cs="Arial"/>
          <w:sz w:val="22"/>
          <w:szCs w:val="22"/>
        </w:rPr>
        <w:t>Firma:………………………………..…..………..…………………………………………………..</w:t>
      </w:r>
    </w:p>
    <w:p w14:paraId="79903E25" w14:textId="77777777" w:rsidR="006E6CAE" w:rsidRPr="00636FB8" w:rsidRDefault="006E6CAE" w:rsidP="00636FB8">
      <w:pPr>
        <w:rPr>
          <w:rFonts w:ascii="Arial" w:eastAsia="Tahoma" w:hAnsi="Arial" w:cs="Arial"/>
          <w:sz w:val="22"/>
          <w:szCs w:val="22"/>
        </w:rPr>
      </w:pPr>
      <w:r w:rsidRPr="00636FB8">
        <w:rPr>
          <w:rFonts w:ascii="Arial" w:eastAsia="Tahoma" w:hAnsi="Arial" w:cs="Arial"/>
          <w:sz w:val="22"/>
          <w:szCs w:val="22"/>
        </w:rPr>
        <w:t>Siedziba:.………………………………………..……………………………………………….……</w:t>
      </w:r>
    </w:p>
    <w:p w14:paraId="2DAD183D" w14:textId="77777777" w:rsidR="006E6CAE" w:rsidRPr="00636FB8" w:rsidRDefault="006E6CAE" w:rsidP="00636FB8">
      <w:pPr>
        <w:rPr>
          <w:rFonts w:ascii="Arial" w:eastAsia="Tahoma" w:hAnsi="Arial" w:cs="Arial"/>
          <w:sz w:val="22"/>
          <w:szCs w:val="22"/>
        </w:rPr>
      </w:pPr>
      <w:r w:rsidRPr="00636FB8">
        <w:rPr>
          <w:rFonts w:ascii="Arial" w:eastAsia="Tahoma" w:hAnsi="Arial" w:cs="Arial"/>
          <w:sz w:val="22"/>
          <w:szCs w:val="22"/>
        </w:rPr>
        <w:t>Nr telefonu:………………………………..…………………………………………………….……</w:t>
      </w:r>
    </w:p>
    <w:p w14:paraId="6487AD4E" w14:textId="77777777" w:rsidR="006E6CAE" w:rsidRPr="00636FB8" w:rsidRDefault="006E6CAE" w:rsidP="00636FB8">
      <w:pPr>
        <w:rPr>
          <w:rFonts w:ascii="Arial" w:eastAsia="Tahoma" w:hAnsi="Arial" w:cs="Arial"/>
          <w:sz w:val="22"/>
          <w:szCs w:val="22"/>
        </w:rPr>
      </w:pPr>
    </w:p>
    <w:p w14:paraId="566F7214" w14:textId="4A62D18E" w:rsidR="006E6CAE" w:rsidRPr="00636FB8" w:rsidRDefault="006E6CAE" w:rsidP="00653525">
      <w:pPr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 xml:space="preserve">Oświadczam, </w:t>
      </w:r>
      <w:r w:rsidR="00653525">
        <w:rPr>
          <w:rFonts w:ascii="Arial" w:hAnsi="Arial" w:cs="Arial"/>
          <w:sz w:val="22"/>
          <w:szCs w:val="22"/>
        </w:rPr>
        <w:t>że spełniam warunki udziału w postępowaniu postawione przez Zamawiającego.</w:t>
      </w:r>
    </w:p>
    <w:p w14:paraId="7E5121DB" w14:textId="77777777" w:rsidR="006E6CAE" w:rsidRPr="00636FB8" w:rsidRDefault="006E6CAE" w:rsidP="00636FB8">
      <w:pPr>
        <w:jc w:val="both"/>
        <w:rPr>
          <w:rFonts w:ascii="Arial" w:hAnsi="Arial" w:cs="Arial"/>
          <w:sz w:val="22"/>
          <w:szCs w:val="22"/>
        </w:rPr>
      </w:pPr>
    </w:p>
    <w:p w14:paraId="098CBC55" w14:textId="77777777" w:rsidR="006E6CAE" w:rsidRPr="00636FB8" w:rsidRDefault="006E6CAE" w:rsidP="00636FB8">
      <w:pPr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 xml:space="preserve">Ponadto oświadczam, że: </w:t>
      </w:r>
    </w:p>
    <w:p w14:paraId="7721C066" w14:textId="77777777" w:rsidR="006E6CAE" w:rsidRPr="00636FB8" w:rsidRDefault="006E6CAE" w:rsidP="00636FB8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 xml:space="preserve">w stosunku do Wykonawcy nie otwarto likwidacji i nie ogłoszono jej upadłości, </w:t>
      </w:r>
    </w:p>
    <w:p w14:paraId="64DEF9BF" w14:textId="77777777" w:rsidR="006E6CAE" w:rsidRPr="00636FB8" w:rsidRDefault="006E6CAE" w:rsidP="00636FB8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Wykonawca nie zalega z uiszczaniem podatków, opłat lub składek na ubezpieczenia zdrowotne i społeczne,</w:t>
      </w:r>
    </w:p>
    <w:p w14:paraId="591FF56B" w14:textId="77777777" w:rsidR="006E6CAE" w:rsidRPr="00636FB8" w:rsidRDefault="006E6CAE" w:rsidP="00636FB8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Wykonawca nie został skazany za przestępstwo popełnione w związku z postępowaniem o udzielenie zamówienia,</w:t>
      </w:r>
    </w:p>
    <w:p w14:paraId="3A16EC54" w14:textId="0DC98964" w:rsidR="006E6CAE" w:rsidRPr="00636FB8" w:rsidRDefault="006E6CAE" w:rsidP="00636FB8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Wykonawca nie jest powiązany/a osobowo lub kapitałowo z Zamawiającym</w:t>
      </w:r>
      <w:r w:rsidRPr="00636FB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36FB8">
        <w:rPr>
          <w:rFonts w:ascii="Arial" w:hAnsi="Arial" w:cs="Arial"/>
          <w:sz w:val="22"/>
          <w:szCs w:val="22"/>
        </w:rPr>
        <w:t>,</w:t>
      </w:r>
    </w:p>
    <w:p w14:paraId="07A88BA9" w14:textId="10C9C017" w:rsidR="004A197D" w:rsidRPr="00636FB8" w:rsidRDefault="004A197D" w:rsidP="00636FB8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Wykonawca nie podlega wykluczeniu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12EB65B7" w14:textId="77777777" w:rsidR="00855719" w:rsidRPr="00636FB8" w:rsidRDefault="00855719" w:rsidP="00636FB8">
      <w:pPr>
        <w:jc w:val="right"/>
        <w:rPr>
          <w:rFonts w:ascii="Arial" w:hAnsi="Arial" w:cs="Arial"/>
          <w:sz w:val="22"/>
          <w:szCs w:val="22"/>
        </w:rPr>
      </w:pPr>
    </w:p>
    <w:p w14:paraId="70C72A60" w14:textId="77777777" w:rsidR="00855719" w:rsidRPr="00636FB8" w:rsidRDefault="00855719" w:rsidP="00636FB8">
      <w:pPr>
        <w:jc w:val="right"/>
        <w:rPr>
          <w:rFonts w:ascii="Arial" w:hAnsi="Arial" w:cs="Arial"/>
          <w:sz w:val="22"/>
          <w:szCs w:val="22"/>
        </w:rPr>
      </w:pPr>
    </w:p>
    <w:p w14:paraId="3C0F4BB2" w14:textId="77777777" w:rsidR="00865699" w:rsidRPr="00636FB8" w:rsidRDefault="00865699" w:rsidP="00636FB8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3E5ED06C" w14:textId="77777777" w:rsidR="00865699" w:rsidRPr="00636FB8" w:rsidRDefault="00865699" w:rsidP="00636FB8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6C691A45" w14:textId="77777777" w:rsidR="00865699" w:rsidRPr="00636FB8" w:rsidRDefault="00865699" w:rsidP="00636FB8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1F4C7A18" w14:textId="5EA42F53" w:rsidR="00610C58" w:rsidRPr="00636FB8" w:rsidRDefault="00610C58" w:rsidP="00636FB8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 xml:space="preserve">……………….……………………… </w:t>
      </w:r>
    </w:p>
    <w:p w14:paraId="54FC2121" w14:textId="4AECF5FC" w:rsidR="00610C58" w:rsidRPr="00636FB8" w:rsidRDefault="00610C58" w:rsidP="00636FB8">
      <w:pPr>
        <w:ind w:right="2" w:hanging="4678"/>
        <w:jc w:val="right"/>
        <w:rPr>
          <w:rFonts w:ascii="Arial" w:hAnsi="Arial" w:cs="Arial"/>
          <w:sz w:val="22"/>
          <w:szCs w:val="22"/>
        </w:rPr>
      </w:pPr>
      <w:r w:rsidRPr="00636FB8">
        <w:rPr>
          <w:rFonts w:ascii="Arial" w:hAnsi="Arial" w:cs="Arial"/>
          <w:sz w:val="22"/>
          <w:szCs w:val="22"/>
        </w:rPr>
        <w:t>Miejscowość, data, imię i nazwis</w:t>
      </w:r>
      <w:r w:rsidR="00865699" w:rsidRPr="00636FB8">
        <w:rPr>
          <w:rFonts w:ascii="Arial" w:hAnsi="Arial" w:cs="Arial"/>
          <w:sz w:val="22"/>
          <w:szCs w:val="22"/>
        </w:rPr>
        <w:t>ko</w:t>
      </w:r>
    </w:p>
    <w:p w14:paraId="4077617F" w14:textId="77777777" w:rsidR="00865699" w:rsidRPr="00636FB8" w:rsidRDefault="00865699" w:rsidP="00636FB8">
      <w:pPr>
        <w:pStyle w:val="Bezodstpw"/>
        <w:jc w:val="right"/>
        <w:rPr>
          <w:rFonts w:ascii="Arial" w:hAnsi="Arial" w:cs="Arial"/>
          <w:lang w:val="pl-PL"/>
        </w:rPr>
      </w:pPr>
    </w:p>
    <w:p w14:paraId="0ED1A572" w14:textId="77777777" w:rsidR="00935D12" w:rsidRPr="00636FB8" w:rsidRDefault="00935D12" w:rsidP="00636FB8">
      <w:pPr>
        <w:pStyle w:val="Bezodstpw"/>
        <w:jc w:val="right"/>
        <w:rPr>
          <w:rFonts w:ascii="Arial" w:hAnsi="Arial" w:cs="Arial"/>
          <w:lang w:val="pl-PL"/>
        </w:rPr>
      </w:pPr>
    </w:p>
    <w:p w14:paraId="5146A90A" w14:textId="77777777" w:rsidR="00653525" w:rsidRDefault="00653525" w:rsidP="00636FB8">
      <w:pPr>
        <w:pStyle w:val="Bezodstpw"/>
        <w:jc w:val="right"/>
        <w:rPr>
          <w:rFonts w:ascii="Arial" w:hAnsi="Arial" w:cs="Arial"/>
          <w:lang w:val="pl-PL"/>
        </w:rPr>
      </w:pPr>
    </w:p>
    <w:p w14:paraId="216F2948" w14:textId="77777777" w:rsidR="00653525" w:rsidRDefault="00653525" w:rsidP="00636FB8">
      <w:pPr>
        <w:pStyle w:val="Bezodstpw"/>
        <w:jc w:val="right"/>
        <w:rPr>
          <w:rFonts w:ascii="Arial" w:hAnsi="Arial" w:cs="Arial"/>
          <w:lang w:val="pl-PL"/>
        </w:rPr>
      </w:pPr>
    </w:p>
    <w:p w14:paraId="57B3936D" w14:textId="77777777" w:rsidR="00653525" w:rsidRDefault="00653525" w:rsidP="00636FB8">
      <w:pPr>
        <w:pStyle w:val="Bezodstpw"/>
        <w:jc w:val="right"/>
        <w:rPr>
          <w:rFonts w:ascii="Arial" w:hAnsi="Arial" w:cs="Arial"/>
          <w:lang w:val="pl-PL"/>
        </w:rPr>
      </w:pPr>
    </w:p>
    <w:p w14:paraId="6A788758" w14:textId="77777777" w:rsidR="00653525" w:rsidRDefault="00653525" w:rsidP="00636FB8">
      <w:pPr>
        <w:pStyle w:val="Bezodstpw"/>
        <w:jc w:val="right"/>
        <w:rPr>
          <w:rFonts w:ascii="Arial" w:hAnsi="Arial" w:cs="Arial"/>
          <w:lang w:val="pl-PL"/>
        </w:rPr>
      </w:pPr>
    </w:p>
    <w:p w14:paraId="1FD968A3" w14:textId="77777777" w:rsidR="00653525" w:rsidRDefault="00653525" w:rsidP="00636FB8">
      <w:pPr>
        <w:pStyle w:val="Bezodstpw"/>
        <w:jc w:val="right"/>
        <w:rPr>
          <w:rFonts w:ascii="Arial" w:hAnsi="Arial" w:cs="Arial"/>
          <w:lang w:val="pl-PL"/>
        </w:rPr>
      </w:pPr>
    </w:p>
    <w:p w14:paraId="2427F652" w14:textId="77777777" w:rsidR="00653525" w:rsidRDefault="00653525" w:rsidP="00937585">
      <w:pPr>
        <w:pStyle w:val="Bezodstpw"/>
        <w:rPr>
          <w:rFonts w:ascii="Arial" w:hAnsi="Arial" w:cs="Arial"/>
          <w:lang w:val="pl-PL"/>
        </w:rPr>
      </w:pPr>
    </w:p>
    <w:sectPr w:rsidR="00653525" w:rsidSect="00B45FB5">
      <w:footnotePr>
        <w:numFmt w:val="chicago"/>
      </w:footnotePr>
      <w:pgSz w:w="11906" w:h="16838" w:code="9"/>
      <w:pgMar w:top="1418" w:right="1418" w:bottom="244" w:left="1418" w:header="425" w:footer="48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7835" w14:textId="77777777" w:rsidR="0053676A" w:rsidRDefault="0053676A" w:rsidP="009B2C45">
      <w:r>
        <w:separator/>
      </w:r>
    </w:p>
  </w:endnote>
  <w:endnote w:type="continuationSeparator" w:id="0">
    <w:p w14:paraId="053EE512" w14:textId="77777777" w:rsidR="0053676A" w:rsidRDefault="0053676A" w:rsidP="009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CC3" w14:textId="77777777" w:rsidR="00662D4D" w:rsidRPr="00B23AA0" w:rsidRDefault="00662D4D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6"/>
        <w:szCs w:val="16"/>
      </w:rPr>
    </w:pP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begin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instrText>PAGE  \* Arabic  \* MERGEFORMAT</w:instrTex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1</w: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end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t xml:space="preserve"> z </w:t>
    </w:r>
    <w:r w:rsidR="0064576D" w:rsidRPr="00B23AA0">
      <w:rPr>
        <w:rFonts w:ascii="Arial Narrow" w:hAnsi="Arial Narrow"/>
      </w:rPr>
      <w:fldChar w:fldCharType="begin"/>
    </w:r>
    <w:r w:rsidR="0064576D" w:rsidRPr="00B23AA0">
      <w:rPr>
        <w:rFonts w:ascii="Arial Narrow" w:hAnsi="Arial Narrow"/>
      </w:rPr>
      <w:instrText>NUMPAGES  \* Arabic  \* MERGEFORMAT</w:instrText>
    </w:r>
    <w:r w:rsidR="0064576D" w:rsidRPr="00B23AA0">
      <w:rPr>
        <w:rFonts w:ascii="Arial Narrow" w:hAnsi="Arial Narrow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23</w:t>
    </w:r>
    <w:r w:rsidR="0064576D"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B1F3" w14:textId="77777777" w:rsidR="0053676A" w:rsidRDefault="0053676A" w:rsidP="009B2C45">
      <w:r>
        <w:separator/>
      </w:r>
    </w:p>
  </w:footnote>
  <w:footnote w:type="continuationSeparator" w:id="0">
    <w:p w14:paraId="076A41EA" w14:textId="77777777" w:rsidR="0053676A" w:rsidRDefault="0053676A" w:rsidP="009B2C45">
      <w:r>
        <w:continuationSeparator/>
      </w:r>
    </w:p>
  </w:footnote>
  <w:footnote w:id="1">
    <w:p w14:paraId="0A4D9F05" w14:textId="77777777" w:rsidR="00662D4D" w:rsidRPr="00610C58" w:rsidRDefault="00662D4D" w:rsidP="006E6CAE">
      <w:pPr>
        <w:ind w:left="640" w:hanging="360"/>
        <w:jc w:val="both"/>
        <w:rPr>
          <w:rFonts w:ascii="Arial Narrow" w:hAnsi="Arial Narrow"/>
          <w:sz w:val="16"/>
          <w:szCs w:val="16"/>
        </w:rPr>
      </w:pPr>
      <w:r w:rsidRPr="00610C58">
        <w:rPr>
          <w:rStyle w:val="Odwoanieprzypisudolnego"/>
          <w:rFonts w:ascii="Arial Narrow" w:hAnsi="Arial Narrow"/>
        </w:rPr>
        <w:footnoteRef/>
      </w:r>
      <w:r w:rsidRPr="00610C58">
        <w:rPr>
          <w:rFonts w:ascii="Arial Narrow" w:hAnsi="Arial Narrow"/>
          <w:sz w:val="16"/>
          <w:szCs w:val="16"/>
        </w:rPr>
        <w:t>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5EDA2B20" w14:textId="77777777" w:rsidR="00662D4D" w:rsidRPr="00610C58" w:rsidRDefault="00662D4D" w:rsidP="008B0F63">
      <w:pPr>
        <w:widowControl w:val="0"/>
        <w:numPr>
          <w:ilvl w:val="1"/>
          <w:numId w:val="30"/>
        </w:numPr>
        <w:suppressAutoHyphens/>
        <w:spacing w:line="276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uczestniczeniu w spółce jako wspólnik spółki cywilnej lub spółki osobowej;</w:t>
      </w:r>
    </w:p>
    <w:p w14:paraId="72B5602F" w14:textId="77777777" w:rsidR="00662D4D" w:rsidRPr="00610C58" w:rsidRDefault="00662D4D" w:rsidP="008B0F63">
      <w:pPr>
        <w:widowControl w:val="0"/>
        <w:numPr>
          <w:ilvl w:val="1"/>
          <w:numId w:val="30"/>
        </w:numPr>
        <w:suppressAutoHyphens/>
        <w:spacing w:line="276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posiadaniu co najmniej 10% udziałów lub akcji;</w:t>
      </w:r>
    </w:p>
    <w:p w14:paraId="3337EB0E" w14:textId="77777777" w:rsidR="00662D4D" w:rsidRPr="00610C58" w:rsidRDefault="00662D4D" w:rsidP="008B0F63">
      <w:pPr>
        <w:widowControl w:val="0"/>
        <w:numPr>
          <w:ilvl w:val="1"/>
          <w:numId w:val="30"/>
        </w:numPr>
        <w:suppressAutoHyphens/>
        <w:spacing w:line="276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pełnieniu funkcji członka organu nadzorczego lub zarządzającego, prokurenta, pełnomocnika;</w:t>
      </w:r>
    </w:p>
    <w:p w14:paraId="034134DB" w14:textId="77777777" w:rsidR="00662D4D" w:rsidRPr="00610C58" w:rsidRDefault="00662D4D" w:rsidP="008B0F63">
      <w:pPr>
        <w:widowControl w:val="0"/>
        <w:numPr>
          <w:ilvl w:val="1"/>
          <w:numId w:val="30"/>
        </w:numPr>
        <w:suppressAutoHyphens/>
        <w:spacing w:line="276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779574F2" w14:textId="77777777" w:rsidR="00662D4D" w:rsidRDefault="00662D4D" w:rsidP="006E6C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5CA8" w14:textId="77777777" w:rsidR="00435C80" w:rsidRPr="00636FB8" w:rsidRDefault="00435C80" w:rsidP="00435C80">
    <w:pPr>
      <w:pStyle w:val="Nagwek"/>
      <w:jc w:val="center"/>
      <w:rPr>
        <w:sz w:val="16"/>
        <w:szCs w:val="16"/>
      </w:rPr>
    </w:pPr>
    <w:r w:rsidRPr="00636FB8">
      <w:rPr>
        <w:noProof/>
        <w:sz w:val="16"/>
        <w:szCs w:val="16"/>
      </w:rPr>
      <w:drawing>
        <wp:inline distT="0" distB="0" distL="0" distR="0" wp14:anchorId="7A1CD681" wp14:editId="3F5E13F7">
          <wp:extent cx="5861050" cy="8782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16DB4" w14:textId="77777777" w:rsidR="00435C80" w:rsidRPr="00636FB8" w:rsidRDefault="00435C80" w:rsidP="00435C80">
    <w:pPr>
      <w:jc w:val="center"/>
      <w:rPr>
        <w:rFonts w:ascii="Cambria" w:hAnsi="Cambria"/>
        <w:b/>
        <w:bCs/>
        <w:color w:val="000000"/>
        <w:sz w:val="16"/>
        <w:szCs w:val="16"/>
      </w:rPr>
    </w:pPr>
    <w:r w:rsidRPr="00636FB8">
      <w:rPr>
        <w:rFonts w:ascii="Arial" w:hAnsi="Arial" w:cs="Arial"/>
        <w:b/>
        <w:color w:val="222222"/>
        <w:sz w:val="16"/>
        <w:szCs w:val="16"/>
        <w:shd w:val="clear" w:color="auto" w:fill="FFFFFF"/>
      </w:rPr>
      <w:t>Sfinansowano w ramach reakcji Unii na</w:t>
    </w:r>
    <w:r w:rsidRPr="00636FB8">
      <w:rPr>
        <w:rFonts w:ascii="Arial" w:hAnsi="Arial" w:cs="Arial"/>
        <w:b/>
        <w:color w:val="222222"/>
        <w:sz w:val="16"/>
        <w:szCs w:val="16"/>
      </w:rPr>
      <w:t xml:space="preserve"> </w:t>
    </w:r>
    <w:r w:rsidRPr="00636FB8">
      <w:rPr>
        <w:rFonts w:ascii="Arial" w:hAnsi="Arial" w:cs="Arial"/>
        <w:b/>
        <w:color w:val="222222"/>
        <w:sz w:val="16"/>
        <w:szCs w:val="16"/>
        <w:shd w:val="clear" w:color="auto" w:fill="FFFFFF"/>
      </w:rPr>
      <w:t>pandemię COVID-19</w:t>
    </w:r>
  </w:p>
  <w:p w14:paraId="64D75C6C" w14:textId="4DC9DAF8" w:rsidR="00662D4D" w:rsidRPr="00636FB8" w:rsidRDefault="00435C80" w:rsidP="00636FB8">
    <w:pPr>
      <w:pStyle w:val="NormalnyWeb"/>
      <w:jc w:val="both"/>
      <w:rPr>
        <w:rFonts w:ascii="Arial" w:hAnsi="Arial" w:cs="Arial"/>
        <w:sz w:val="16"/>
        <w:szCs w:val="16"/>
      </w:rPr>
    </w:pPr>
    <w:r w:rsidRPr="00636FB8">
      <w:rPr>
        <w:rFonts w:ascii="Arial" w:hAnsi="Arial" w:cs="Arial"/>
        <w:bCs/>
        <w:color w:val="000000"/>
        <w:sz w:val="16"/>
        <w:szCs w:val="16"/>
      </w:rPr>
      <w:t xml:space="preserve">Projekt pn.: </w:t>
    </w:r>
    <w:r w:rsidRPr="00636FB8">
      <w:rPr>
        <w:rFonts w:ascii="Arial" w:hAnsi="Arial" w:cs="Arial"/>
        <w:b/>
        <w:bCs/>
        <w:i/>
        <w:color w:val="000000"/>
        <w:sz w:val="16"/>
        <w:szCs w:val="16"/>
      </w:rPr>
      <w:t>„</w:t>
    </w:r>
    <w:r w:rsidRPr="00636FB8">
      <w:rPr>
        <w:rFonts w:ascii="Arial" w:hAnsi="Arial" w:cs="Arial"/>
        <w:sz w:val="16"/>
        <w:szCs w:val="16"/>
      </w:rPr>
      <w:t>Kompleksowa modernizacja energetyczna wraz z modernizacją systemów grzewczych, systemu oświetlenia, a także zastosowanie instalacji wykorzystujących odnawialne źródła energii w 3 obiektach Grupy Beskidzkiej GOPR</w:t>
    </w:r>
    <w:r w:rsidRPr="00636FB8">
      <w:rPr>
        <w:rFonts w:ascii="Arial" w:hAnsi="Arial" w:cs="Arial"/>
        <w:b/>
        <w:bCs/>
        <w:i/>
        <w:color w:val="000000"/>
        <w:sz w:val="16"/>
        <w:szCs w:val="16"/>
      </w:rPr>
      <w:t>”</w:t>
    </w:r>
    <w:r w:rsidRPr="00636FB8">
      <w:rPr>
        <w:rFonts w:ascii="Arial" w:hAnsi="Arial" w:cs="Arial"/>
        <w:bCs/>
        <w:color w:val="000000"/>
        <w:sz w:val="16"/>
        <w:szCs w:val="16"/>
      </w:rPr>
      <w:t xml:space="preserve"> współfinansowany jest ze </w:t>
    </w:r>
    <w:r w:rsidRPr="00636FB8">
      <w:rPr>
        <w:rFonts w:ascii="Arial" w:hAnsi="Arial" w:cs="Arial"/>
        <w:color w:val="000000"/>
        <w:sz w:val="16"/>
        <w:szCs w:val="16"/>
      </w:rPr>
      <w:t>ś</w:t>
    </w:r>
    <w:r w:rsidRPr="00636FB8">
      <w:rPr>
        <w:rFonts w:ascii="Arial" w:hAnsi="Arial" w:cs="Arial"/>
        <w:bCs/>
        <w:color w:val="000000"/>
        <w:sz w:val="16"/>
        <w:szCs w:val="16"/>
      </w:rPr>
      <w:t>rodków Europejskiego Funduszu Rozwoju Regionalnego w ramach Regionalnego Programu Operacyjnego Województwa 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E7A8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8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DA5E88"/>
    <w:multiLevelType w:val="multilevel"/>
    <w:tmpl w:val="B3D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5191A"/>
    <w:multiLevelType w:val="hybridMultilevel"/>
    <w:tmpl w:val="021C26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6C5E"/>
    <w:multiLevelType w:val="multilevel"/>
    <w:tmpl w:val="ACC0DB7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E0A65"/>
    <w:multiLevelType w:val="hybridMultilevel"/>
    <w:tmpl w:val="D02E321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810BC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3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6907F9"/>
    <w:multiLevelType w:val="hybridMultilevel"/>
    <w:tmpl w:val="8758E002"/>
    <w:lvl w:ilvl="0" w:tplc="3B020E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97449"/>
    <w:multiLevelType w:val="multilevel"/>
    <w:tmpl w:val="D7AEC2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4A630AC1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572B567E"/>
    <w:multiLevelType w:val="hybridMultilevel"/>
    <w:tmpl w:val="FD0E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B74C0"/>
    <w:multiLevelType w:val="multilevel"/>
    <w:tmpl w:val="1182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3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264C82"/>
    <w:multiLevelType w:val="hybridMultilevel"/>
    <w:tmpl w:val="F174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76C26"/>
    <w:multiLevelType w:val="multilevel"/>
    <w:tmpl w:val="90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BD4228"/>
    <w:multiLevelType w:val="multilevel"/>
    <w:tmpl w:val="93D6F2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6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7B3299"/>
    <w:multiLevelType w:val="multilevel"/>
    <w:tmpl w:val="B330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223D3F"/>
    <w:multiLevelType w:val="hybridMultilevel"/>
    <w:tmpl w:val="B5FAF0AC"/>
    <w:lvl w:ilvl="0" w:tplc="FA5EA1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15EC3"/>
    <w:multiLevelType w:val="multilevel"/>
    <w:tmpl w:val="67FC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F144B0"/>
    <w:multiLevelType w:val="multilevel"/>
    <w:tmpl w:val="1D9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519874">
    <w:abstractNumId w:val="44"/>
  </w:num>
  <w:num w:numId="2" w16cid:durableId="232396029">
    <w:abstractNumId w:val="24"/>
  </w:num>
  <w:num w:numId="3" w16cid:durableId="1065958283">
    <w:abstractNumId w:val="20"/>
  </w:num>
  <w:num w:numId="4" w16cid:durableId="333188685">
    <w:abstractNumId w:val="6"/>
  </w:num>
  <w:num w:numId="5" w16cid:durableId="1769960749">
    <w:abstractNumId w:val="14"/>
  </w:num>
  <w:num w:numId="6" w16cid:durableId="478545213">
    <w:abstractNumId w:val="12"/>
  </w:num>
  <w:num w:numId="7" w16cid:durableId="280383902">
    <w:abstractNumId w:val="37"/>
  </w:num>
  <w:num w:numId="8" w16cid:durableId="830174774">
    <w:abstractNumId w:val="17"/>
  </w:num>
  <w:num w:numId="9" w16cid:durableId="1983803377">
    <w:abstractNumId w:val="8"/>
  </w:num>
  <w:num w:numId="10" w16cid:durableId="1356150724">
    <w:abstractNumId w:val="42"/>
  </w:num>
  <w:num w:numId="11" w16cid:durableId="245115285">
    <w:abstractNumId w:val="5"/>
  </w:num>
  <w:num w:numId="12" w16cid:durableId="1712148747">
    <w:abstractNumId w:val="23"/>
  </w:num>
  <w:num w:numId="13" w16cid:durableId="457451147">
    <w:abstractNumId w:val="3"/>
  </w:num>
  <w:num w:numId="14" w16cid:durableId="623465121">
    <w:abstractNumId w:val="35"/>
  </w:num>
  <w:num w:numId="15" w16cid:durableId="1505125041">
    <w:abstractNumId w:val="46"/>
  </w:num>
  <w:num w:numId="16" w16cid:durableId="751388537">
    <w:abstractNumId w:val="50"/>
  </w:num>
  <w:num w:numId="17" w16cid:durableId="753748383">
    <w:abstractNumId w:val="29"/>
  </w:num>
  <w:num w:numId="18" w16cid:durableId="752777138">
    <w:abstractNumId w:val="36"/>
  </w:num>
  <w:num w:numId="19" w16cid:durableId="1424523259">
    <w:abstractNumId w:val="51"/>
  </w:num>
  <w:num w:numId="20" w16cid:durableId="281152709">
    <w:abstractNumId w:val="41"/>
  </w:num>
  <w:num w:numId="21" w16cid:durableId="1607998111">
    <w:abstractNumId w:val="28"/>
  </w:num>
  <w:num w:numId="22" w16cid:durableId="1817918979">
    <w:abstractNumId w:val="15"/>
  </w:num>
  <w:num w:numId="23" w16cid:durableId="138109742">
    <w:abstractNumId w:val="45"/>
  </w:num>
  <w:num w:numId="24" w16cid:durableId="2055275122">
    <w:abstractNumId w:val="13"/>
  </w:num>
  <w:num w:numId="25" w16cid:durableId="189538539">
    <w:abstractNumId w:val="39"/>
  </w:num>
  <w:num w:numId="26" w16cid:durableId="446318637">
    <w:abstractNumId w:val="0"/>
  </w:num>
  <w:num w:numId="27" w16cid:durableId="72315152">
    <w:abstractNumId w:val="2"/>
  </w:num>
  <w:num w:numId="28" w16cid:durableId="2106218960">
    <w:abstractNumId w:val="11"/>
  </w:num>
  <w:num w:numId="29" w16cid:durableId="1109736035">
    <w:abstractNumId w:val="16"/>
  </w:num>
  <w:num w:numId="30" w16cid:durableId="926427269">
    <w:abstractNumId w:val="1"/>
  </w:num>
  <w:num w:numId="31" w16cid:durableId="627054359">
    <w:abstractNumId w:val="40"/>
  </w:num>
  <w:num w:numId="32" w16cid:durableId="1792243238">
    <w:abstractNumId w:val="4"/>
  </w:num>
  <w:num w:numId="33" w16cid:durableId="637151020">
    <w:abstractNumId w:val="32"/>
  </w:num>
  <w:num w:numId="34" w16cid:durableId="1247305236">
    <w:abstractNumId w:val="9"/>
  </w:num>
  <w:num w:numId="35" w16cid:durableId="344132599">
    <w:abstractNumId w:val="34"/>
  </w:num>
  <w:num w:numId="36" w16cid:durableId="2143843291">
    <w:abstractNumId w:val="22"/>
  </w:num>
  <w:num w:numId="37" w16cid:durableId="1545555552">
    <w:abstractNumId w:val="7"/>
  </w:num>
  <w:num w:numId="38" w16cid:durableId="885340195">
    <w:abstractNumId w:val="47"/>
  </w:num>
  <w:num w:numId="39" w16cid:durableId="1475296752">
    <w:abstractNumId w:val="49"/>
  </w:num>
  <w:num w:numId="40" w16cid:durableId="850139913">
    <w:abstractNumId w:val="38"/>
  </w:num>
  <w:num w:numId="41" w16cid:durableId="363409032">
    <w:abstractNumId w:val="10"/>
  </w:num>
  <w:num w:numId="42" w16cid:durableId="2017876619">
    <w:abstractNumId w:val="52"/>
  </w:num>
  <w:num w:numId="43" w16cid:durableId="901135574">
    <w:abstractNumId w:val="31"/>
  </w:num>
  <w:num w:numId="44" w16cid:durableId="505443399">
    <w:abstractNumId w:val="30"/>
  </w:num>
  <w:num w:numId="45" w16cid:durableId="1735424017">
    <w:abstractNumId w:val="48"/>
  </w:num>
  <w:num w:numId="46" w16cid:durableId="996345871">
    <w:abstractNumId w:val="27"/>
  </w:num>
  <w:num w:numId="47" w16cid:durableId="1141194200">
    <w:abstractNumId w:val="25"/>
  </w:num>
  <w:num w:numId="48" w16cid:durableId="206070943">
    <w:abstractNumId w:val="26"/>
  </w:num>
  <w:num w:numId="49" w16cid:durableId="2067801815">
    <w:abstractNumId w:val="19"/>
  </w:num>
  <w:num w:numId="50" w16cid:durableId="1375733378">
    <w:abstractNumId w:val="43"/>
  </w:num>
  <w:num w:numId="51" w16cid:durableId="635332254">
    <w:abstractNumId w:val="33"/>
  </w:num>
  <w:num w:numId="52" w16cid:durableId="1449591640">
    <w:abstractNumId w:val="21"/>
  </w:num>
  <w:num w:numId="53" w16cid:durableId="638416900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45"/>
    <w:rsid w:val="0000022B"/>
    <w:rsid w:val="00000246"/>
    <w:rsid w:val="000012F4"/>
    <w:rsid w:val="0000443B"/>
    <w:rsid w:val="00005100"/>
    <w:rsid w:val="00012094"/>
    <w:rsid w:val="0001360C"/>
    <w:rsid w:val="0001563A"/>
    <w:rsid w:val="00021FE1"/>
    <w:rsid w:val="00024ACE"/>
    <w:rsid w:val="00024EBA"/>
    <w:rsid w:val="00027FE3"/>
    <w:rsid w:val="000423F9"/>
    <w:rsid w:val="000461D8"/>
    <w:rsid w:val="00046612"/>
    <w:rsid w:val="00050695"/>
    <w:rsid w:val="0005540E"/>
    <w:rsid w:val="00060B97"/>
    <w:rsid w:val="00062076"/>
    <w:rsid w:val="00062879"/>
    <w:rsid w:val="00067032"/>
    <w:rsid w:val="0006747A"/>
    <w:rsid w:val="0007100C"/>
    <w:rsid w:val="000722B1"/>
    <w:rsid w:val="00074434"/>
    <w:rsid w:val="00074637"/>
    <w:rsid w:val="0007474A"/>
    <w:rsid w:val="00076E13"/>
    <w:rsid w:val="00084023"/>
    <w:rsid w:val="00086F8B"/>
    <w:rsid w:val="00090576"/>
    <w:rsid w:val="00090829"/>
    <w:rsid w:val="00091522"/>
    <w:rsid w:val="0009662B"/>
    <w:rsid w:val="000A2AE9"/>
    <w:rsid w:val="000A2B64"/>
    <w:rsid w:val="000A6003"/>
    <w:rsid w:val="000A6B19"/>
    <w:rsid w:val="000B18AB"/>
    <w:rsid w:val="000B2CB7"/>
    <w:rsid w:val="000B4F74"/>
    <w:rsid w:val="000B52BB"/>
    <w:rsid w:val="000B5CE3"/>
    <w:rsid w:val="000B7268"/>
    <w:rsid w:val="000C344B"/>
    <w:rsid w:val="000C689F"/>
    <w:rsid w:val="000D61FB"/>
    <w:rsid w:val="000D6683"/>
    <w:rsid w:val="000D7147"/>
    <w:rsid w:val="000E3618"/>
    <w:rsid w:val="000E52F4"/>
    <w:rsid w:val="000E57A1"/>
    <w:rsid w:val="000E7C63"/>
    <w:rsid w:val="000F5AD6"/>
    <w:rsid w:val="00103BED"/>
    <w:rsid w:val="00104642"/>
    <w:rsid w:val="00104A18"/>
    <w:rsid w:val="00107E26"/>
    <w:rsid w:val="00110DD6"/>
    <w:rsid w:val="00112A58"/>
    <w:rsid w:val="00112F0E"/>
    <w:rsid w:val="00116768"/>
    <w:rsid w:val="00120998"/>
    <w:rsid w:val="00124DA3"/>
    <w:rsid w:val="00124EA6"/>
    <w:rsid w:val="00125524"/>
    <w:rsid w:val="001256AA"/>
    <w:rsid w:val="00125E58"/>
    <w:rsid w:val="001300BC"/>
    <w:rsid w:val="001304E0"/>
    <w:rsid w:val="00130E7D"/>
    <w:rsid w:val="00132069"/>
    <w:rsid w:val="001326E3"/>
    <w:rsid w:val="00136AA7"/>
    <w:rsid w:val="00140CA6"/>
    <w:rsid w:val="00146015"/>
    <w:rsid w:val="00152134"/>
    <w:rsid w:val="0015649D"/>
    <w:rsid w:val="0016273C"/>
    <w:rsid w:val="001638CE"/>
    <w:rsid w:val="00164732"/>
    <w:rsid w:val="0016641B"/>
    <w:rsid w:val="0017585B"/>
    <w:rsid w:val="00176289"/>
    <w:rsid w:val="00180211"/>
    <w:rsid w:val="00187939"/>
    <w:rsid w:val="00193AE1"/>
    <w:rsid w:val="00194E01"/>
    <w:rsid w:val="001A058F"/>
    <w:rsid w:val="001A088C"/>
    <w:rsid w:val="001A3214"/>
    <w:rsid w:val="001A5FCB"/>
    <w:rsid w:val="001A608B"/>
    <w:rsid w:val="001A677F"/>
    <w:rsid w:val="001B0676"/>
    <w:rsid w:val="001B06D3"/>
    <w:rsid w:val="001B0DD0"/>
    <w:rsid w:val="001B103A"/>
    <w:rsid w:val="001B1D0A"/>
    <w:rsid w:val="001B37D2"/>
    <w:rsid w:val="001B3817"/>
    <w:rsid w:val="001B3AAA"/>
    <w:rsid w:val="001B3CAE"/>
    <w:rsid w:val="001C29B1"/>
    <w:rsid w:val="001C509E"/>
    <w:rsid w:val="001C7074"/>
    <w:rsid w:val="001D1290"/>
    <w:rsid w:val="001D32C1"/>
    <w:rsid w:val="001D6C70"/>
    <w:rsid w:val="001D769E"/>
    <w:rsid w:val="001D7E2E"/>
    <w:rsid w:val="001E7578"/>
    <w:rsid w:val="001F1E80"/>
    <w:rsid w:val="001F2AA1"/>
    <w:rsid w:val="001F3234"/>
    <w:rsid w:val="001F3AFC"/>
    <w:rsid w:val="0020121D"/>
    <w:rsid w:val="00201318"/>
    <w:rsid w:val="00205F4B"/>
    <w:rsid w:val="002113FB"/>
    <w:rsid w:val="00211DF4"/>
    <w:rsid w:val="002139BB"/>
    <w:rsid w:val="00217032"/>
    <w:rsid w:val="0022332B"/>
    <w:rsid w:val="00223472"/>
    <w:rsid w:val="0022576A"/>
    <w:rsid w:val="00225E43"/>
    <w:rsid w:val="00230746"/>
    <w:rsid w:val="00235AC6"/>
    <w:rsid w:val="002362CF"/>
    <w:rsid w:val="002364C8"/>
    <w:rsid w:val="00241AF5"/>
    <w:rsid w:val="00242B1E"/>
    <w:rsid w:val="00243A54"/>
    <w:rsid w:val="002441A5"/>
    <w:rsid w:val="002477B5"/>
    <w:rsid w:val="00253FC9"/>
    <w:rsid w:val="00254B47"/>
    <w:rsid w:val="00255F10"/>
    <w:rsid w:val="002578C6"/>
    <w:rsid w:val="00257C04"/>
    <w:rsid w:val="00267726"/>
    <w:rsid w:val="00267BAA"/>
    <w:rsid w:val="00267E56"/>
    <w:rsid w:val="00270117"/>
    <w:rsid w:val="00273A5F"/>
    <w:rsid w:val="0028284F"/>
    <w:rsid w:val="00283C3B"/>
    <w:rsid w:val="00284649"/>
    <w:rsid w:val="00284878"/>
    <w:rsid w:val="00287888"/>
    <w:rsid w:val="00287974"/>
    <w:rsid w:val="00292378"/>
    <w:rsid w:val="002936AF"/>
    <w:rsid w:val="002948D1"/>
    <w:rsid w:val="00297EB1"/>
    <w:rsid w:val="002A1662"/>
    <w:rsid w:val="002A2998"/>
    <w:rsid w:val="002A2EF8"/>
    <w:rsid w:val="002A33DB"/>
    <w:rsid w:val="002A3E76"/>
    <w:rsid w:val="002A4E0E"/>
    <w:rsid w:val="002A55F2"/>
    <w:rsid w:val="002B2583"/>
    <w:rsid w:val="002B28A7"/>
    <w:rsid w:val="002B3EF3"/>
    <w:rsid w:val="002B5474"/>
    <w:rsid w:val="002B6807"/>
    <w:rsid w:val="002B70CF"/>
    <w:rsid w:val="002C1B08"/>
    <w:rsid w:val="002C36FA"/>
    <w:rsid w:val="002C4ED0"/>
    <w:rsid w:val="002D0E05"/>
    <w:rsid w:val="002E214A"/>
    <w:rsid w:val="002F17F6"/>
    <w:rsid w:val="002F5A78"/>
    <w:rsid w:val="003001B0"/>
    <w:rsid w:val="0030029C"/>
    <w:rsid w:val="00302E0B"/>
    <w:rsid w:val="00307805"/>
    <w:rsid w:val="00311101"/>
    <w:rsid w:val="00312DE7"/>
    <w:rsid w:val="003137A0"/>
    <w:rsid w:val="0031518B"/>
    <w:rsid w:val="0031689E"/>
    <w:rsid w:val="003179C0"/>
    <w:rsid w:val="003206F1"/>
    <w:rsid w:val="00320AF4"/>
    <w:rsid w:val="003210DB"/>
    <w:rsid w:val="00321BDD"/>
    <w:rsid w:val="00321C58"/>
    <w:rsid w:val="00325858"/>
    <w:rsid w:val="00326503"/>
    <w:rsid w:val="00330475"/>
    <w:rsid w:val="00332359"/>
    <w:rsid w:val="00333663"/>
    <w:rsid w:val="00333E06"/>
    <w:rsid w:val="0033636D"/>
    <w:rsid w:val="00336D0D"/>
    <w:rsid w:val="00337653"/>
    <w:rsid w:val="00343D45"/>
    <w:rsid w:val="003506EA"/>
    <w:rsid w:val="00351F4E"/>
    <w:rsid w:val="003677F5"/>
    <w:rsid w:val="00372E9B"/>
    <w:rsid w:val="003734EE"/>
    <w:rsid w:val="00376FD5"/>
    <w:rsid w:val="00377BCA"/>
    <w:rsid w:val="00383085"/>
    <w:rsid w:val="003847F8"/>
    <w:rsid w:val="00384ACD"/>
    <w:rsid w:val="003A1016"/>
    <w:rsid w:val="003A1F06"/>
    <w:rsid w:val="003A3DE3"/>
    <w:rsid w:val="003A5B29"/>
    <w:rsid w:val="003A5E2F"/>
    <w:rsid w:val="003B7DD3"/>
    <w:rsid w:val="003C0B5F"/>
    <w:rsid w:val="003D36B3"/>
    <w:rsid w:val="003D5F58"/>
    <w:rsid w:val="003D7AD8"/>
    <w:rsid w:val="003E069C"/>
    <w:rsid w:val="003E4E5F"/>
    <w:rsid w:val="003E4E9F"/>
    <w:rsid w:val="003E7AC9"/>
    <w:rsid w:val="003E7FFC"/>
    <w:rsid w:val="003F161B"/>
    <w:rsid w:val="003F4242"/>
    <w:rsid w:val="003F4AEC"/>
    <w:rsid w:val="003F6380"/>
    <w:rsid w:val="003F7609"/>
    <w:rsid w:val="003F7E45"/>
    <w:rsid w:val="00412743"/>
    <w:rsid w:val="00417EA7"/>
    <w:rsid w:val="0042123E"/>
    <w:rsid w:val="00423C2D"/>
    <w:rsid w:val="00430EBF"/>
    <w:rsid w:val="00430F04"/>
    <w:rsid w:val="00431C28"/>
    <w:rsid w:val="00433D96"/>
    <w:rsid w:val="00435C80"/>
    <w:rsid w:val="00436565"/>
    <w:rsid w:val="00437717"/>
    <w:rsid w:val="00441C0C"/>
    <w:rsid w:val="0044655A"/>
    <w:rsid w:val="004603ED"/>
    <w:rsid w:val="00461609"/>
    <w:rsid w:val="00461779"/>
    <w:rsid w:val="004623B9"/>
    <w:rsid w:val="0046552E"/>
    <w:rsid w:val="00466393"/>
    <w:rsid w:val="004714D0"/>
    <w:rsid w:val="00473FE4"/>
    <w:rsid w:val="0047448C"/>
    <w:rsid w:val="0047754C"/>
    <w:rsid w:val="0048070F"/>
    <w:rsid w:val="00482AD4"/>
    <w:rsid w:val="00491A2A"/>
    <w:rsid w:val="0049249F"/>
    <w:rsid w:val="00492F5E"/>
    <w:rsid w:val="00493E34"/>
    <w:rsid w:val="0049421F"/>
    <w:rsid w:val="004963B5"/>
    <w:rsid w:val="00497420"/>
    <w:rsid w:val="004A197D"/>
    <w:rsid w:val="004A25BC"/>
    <w:rsid w:val="004A32E9"/>
    <w:rsid w:val="004A4A14"/>
    <w:rsid w:val="004A5B04"/>
    <w:rsid w:val="004A6B7E"/>
    <w:rsid w:val="004B29C4"/>
    <w:rsid w:val="004B2A09"/>
    <w:rsid w:val="004B36F4"/>
    <w:rsid w:val="004B4121"/>
    <w:rsid w:val="004B6431"/>
    <w:rsid w:val="004B7AE1"/>
    <w:rsid w:val="004C132F"/>
    <w:rsid w:val="004C1D3C"/>
    <w:rsid w:val="004D1110"/>
    <w:rsid w:val="004D1778"/>
    <w:rsid w:val="004D71D7"/>
    <w:rsid w:val="004D7847"/>
    <w:rsid w:val="004E17EE"/>
    <w:rsid w:val="004E2D33"/>
    <w:rsid w:val="004E462D"/>
    <w:rsid w:val="004E53EC"/>
    <w:rsid w:val="004E7DB6"/>
    <w:rsid w:val="004F5673"/>
    <w:rsid w:val="00500877"/>
    <w:rsid w:val="00511720"/>
    <w:rsid w:val="005117D0"/>
    <w:rsid w:val="00514734"/>
    <w:rsid w:val="00516ACF"/>
    <w:rsid w:val="00517118"/>
    <w:rsid w:val="00523F87"/>
    <w:rsid w:val="0052450D"/>
    <w:rsid w:val="00524F99"/>
    <w:rsid w:val="00525D4B"/>
    <w:rsid w:val="00525D75"/>
    <w:rsid w:val="00527D7B"/>
    <w:rsid w:val="00527DA4"/>
    <w:rsid w:val="005359F4"/>
    <w:rsid w:val="0053676A"/>
    <w:rsid w:val="005428FE"/>
    <w:rsid w:val="00543EAA"/>
    <w:rsid w:val="005469D9"/>
    <w:rsid w:val="005471FF"/>
    <w:rsid w:val="00560322"/>
    <w:rsid w:val="00560559"/>
    <w:rsid w:val="0056288A"/>
    <w:rsid w:val="00563010"/>
    <w:rsid w:val="00563DD7"/>
    <w:rsid w:val="0056468F"/>
    <w:rsid w:val="00571AC0"/>
    <w:rsid w:val="00571E3B"/>
    <w:rsid w:val="00572383"/>
    <w:rsid w:val="00573D9C"/>
    <w:rsid w:val="005750AF"/>
    <w:rsid w:val="00581B9A"/>
    <w:rsid w:val="0058343E"/>
    <w:rsid w:val="00584B42"/>
    <w:rsid w:val="00586B8E"/>
    <w:rsid w:val="005877C2"/>
    <w:rsid w:val="00591B15"/>
    <w:rsid w:val="00595559"/>
    <w:rsid w:val="00595796"/>
    <w:rsid w:val="005961D5"/>
    <w:rsid w:val="00597CAF"/>
    <w:rsid w:val="00597D97"/>
    <w:rsid w:val="005A30BD"/>
    <w:rsid w:val="005A3515"/>
    <w:rsid w:val="005A7EF7"/>
    <w:rsid w:val="005B0995"/>
    <w:rsid w:val="005B102C"/>
    <w:rsid w:val="005B2CAE"/>
    <w:rsid w:val="005B403D"/>
    <w:rsid w:val="005B69AB"/>
    <w:rsid w:val="005C0E53"/>
    <w:rsid w:val="005C6FF7"/>
    <w:rsid w:val="005D0081"/>
    <w:rsid w:val="005D3007"/>
    <w:rsid w:val="005D491F"/>
    <w:rsid w:val="005D682A"/>
    <w:rsid w:val="005D74CD"/>
    <w:rsid w:val="005E0DBF"/>
    <w:rsid w:val="005E20E3"/>
    <w:rsid w:val="005E6A12"/>
    <w:rsid w:val="005E6C9E"/>
    <w:rsid w:val="005F0B92"/>
    <w:rsid w:val="005F2907"/>
    <w:rsid w:val="00601943"/>
    <w:rsid w:val="00602FC8"/>
    <w:rsid w:val="00603C22"/>
    <w:rsid w:val="00607065"/>
    <w:rsid w:val="00610C58"/>
    <w:rsid w:val="006132ED"/>
    <w:rsid w:val="00614419"/>
    <w:rsid w:val="0061537C"/>
    <w:rsid w:val="006170D9"/>
    <w:rsid w:val="0062254D"/>
    <w:rsid w:val="0062255E"/>
    <w:rsid w:val="00624F74"/>
    <w:rsid w:val="00626924"/>
    <w:rsid w:val="00627CBF"/>
    <w:rsid w:val="00630B4A"/>
    <w:rsid w:val="006311FE"/>
    <w:rsid w:val="00633317"/>
    <w:rsid w:val="006338E6"/>
    <w:rsid w:val="00636433"/>
    <w:rsid w:val="00636FB8"/>
    <w:rsid w:val="00640E8A"/>
    <w:rsid w:val="00645053"/>
    <w:rsid w:val="0064576D"/>
    <w:rsid w:val="00647076"/>
    <w:rsid w:val="0065006C"/>
    <w:rsid w:val="00651717"/>
    <w:rsid w:val="00651C35"/>
    <w:rsid w:val="0065276F"/>
    <w:rsid w:val="00653525"/>
    <w:rsid w:val="00660221"/>
    <w:rsid w:val="00662D4D"/>
    <w:rsid w:val="00665736"/>
    <w:rsid w:val="00670368"/>
    <w:rsid w:val="00672F6F"/>
    <w:rsid w:val="00674341"/>
    <w:rsid w:val="00675C45"/>
    <w:rsid w:val="00677BA6"/>
    <w:rsid w:val="00680549"/>
    <w:rsid w:val="00683057"/>
    <w:rsid w:val="0068486D"/>
    <w:rsid w:val="00684A25"/>
    <w:rsid w:val="006850E1"/>
    <w:rsid w:val="006861F3"/>
    <w:rsid w:val="00691EC2"/>
    <w:rsid w:val="006956AB"/>
    <w:rsid w:val="006964F0"/>
    <w:rsid w:val="006A1DD5"/>
    <w:rsid w:val="006A2053"/>
    <w:rsid w:val="006A3036"/>
    <w:rsid w:val="006A3365"/>
    <w:rsid w:val="006A3815"/>
    <w:rsid w:val="006A71BF"/>
    <w:rsid w:val="006B42DC"/>
    <w:rsid w:val="006B63A7"/>
    <w:rsid w:val="006B7D48"/>
    <w:rsid w:val="006C01FD"/>
    <w:rsid w:val="006C0FD2"/>
    <w:rsid w:val="006C1EA5"/>
    <w:rsid w:val="006C23AF"/>
    <w:rsid w:val="006C3D5D"/>
    <w:rsid w:val="006C4DDA"/>
    <w:rsid w:val="006C53B8"/>
    <w:rsid w:val="006C6326"/>
    <w:rsid w:val="006C65F1"/>
    <w:rsid w:val="006D12AE"/>
    <w:rsid w:val="006D2DBE"/>
    <w:rsid w:val="006D4C52"/>
    <w:rsid w:val="006D627F"/>
    <w:rsid w:val="006E02A5"/>
    <w:rsid w:val="006E109E"/>
    <w:rsid w:val="006E32E9"/>
    <w:rsid w:val="006E42A0"/>
    <w:rsid w:val="006E68AA"/>
    <w:rsid w:val="006E6CAE"/>
    <w:rsid w:val="006E6D02"/>
    <w:rsid w:val="006F4401"/>
    <w:rsid w:val="006F4CDC"/>
    <w:rsid w:val="006F631A"/>
    <w:rsid w:val="006F7312"/>
    <w:rsid w:val="00700337"/>
    <w:rsid w:val="0070449C"/>
    <w:rsid w:val="0071038E"/>
    <w:rsid w:val="00713185"/>
    <w:rsid w:val="00713BCF"/>
    <w:rsid w:val="0071467C"/>
    <w:rsid w:val="00714D6D"/>
    <w:rsid w:val="00723755"/>
    <w:rsid w:val="0072430B"/>
    <w:rsid w:val="00726A2F"/>
    <w:rsid w:val="0072741C"/>
    <w:rsid w:val="00731C61"/>
    <w:rsid w:val="00732FD3"/>
    <w:rsid w:val="007366FD"/>
    <w:rsid w:val="00740080"/>
    <w:rsid w:val="00742165"/>
    <w:rsid w:val="0075280B"/>
    <w:rsid w:val="007551CE"/>
    <w:rsid w:val="0075538C"/>
    <w:rsid w:val="00756A99"/>
    <w:rsid w:val="007577E8"/>
    <w:rsid w:val="00760828"/>
    <w:rsid w:val="00761DF1"/>
    <w:rsid w:val="00761E53"/>
    <w:rsid w:val="007639BC"/>
    <w:rsid w:val="00766947"/>
    <w:rsid w:val="00771F07"/>
    <w:rsid w:val="007729A2"/>
    <w:rsid w:val="00773A2A"/>
    <w:rsid w:val="00774BD9"/>
    <w:rsid w:val="00775592"/>
    <w:rsid w:val="0078336C"/>
    <w:rsid w:val="0078387B"/>
    <w:rsid w:val="007909F3"/>
    <w:rsid w:val="0079170B"/>
    <w:rsid w:val="007919D5"/>
    <w:rsid w:val="00792022"/>
    <w:rsid w:val="00792A8D"/>
    <w:rsid w:val="00795E5E"/>
    <w:rsid w:val="00795FBC"/>
    <w:rsid w:val="007A095B"/>
    <w:rsid w:val="007A0B24"/>
    <w:rsid w:val="007A0C5D"/>
    <w:rsid w:val="007A2B0B"/>
    <w:rsid w:val="007A3757"/>
    <w:rsid w:val="007A520B"/>
    <w:rsid w:val="007A6635"/>
    <w:rsid w:val="007B0BB2"/>
    <w:rsid w:val="007B6E5C"/>
    <w:rsid w:val="007D2699"/>
    <w:rsid w:val="007D54E9"/>
    <w:rsid w:val="007D5E1F"/>
    <w:rsid w:val="007D78A0"/>
    <w:rsid w:val="007E135A"/>
    <w:rsid w:val="007E5513"/>
    <w:rsid w:val="007E5A64"/>
    <w:rsid w:val="007F0D6A"/>
    <w:rsid w:val="007F59AF"/>
    <w:rsid w:val="007F59D5"/>
    <w:rsid w:val="007F5DE2"/>
    <w:rsid w:val="007F745C"/>
    <w:rsid w:val="00804C7D"/>
    <w:rsid w:val="008145D2"/>
    <w:rsid w:val="008210BF"/>
    <w:rsid w:val="00821E02"/>
    <w:rsid w:val="008223DF"/>
    <w:rsid w:val="00822910"/>
    <w:rsid w:val="008241F6"/>
    <w:rsid w:val="00824495"/>
    <w:rsid w:val="00826C3E"/>
    <w:rsid w:val="00830F33"/>
    <w:rsid w:val="008317F2"/>
    <w:rsid w:val="008336DC"/>
    <w:rsid w:val="00836AA0"/>
    <w:rsid w:val="00842E28"/>
    <w:rsid w:val="008452CF"/>
    <w:rsid w:val="00847270"/>
    <w:rsid w:val="00847B69"/>
    <w:rsid w:val="00847F28"/>
    <w:rsid w:val="00855719"/>
    <w:rsid w:val="00856784"/>
    <w:rsid w:val="008568C1"/>
    <w:rsid w:val="00856B57"/>
    <w:rsid w:val="008655D7"/>
    <w:rsid w:val="00865699"/>
    <w:rsid w:val="00866123"/>
    <w:rsid w:val="00870A2E"/>
    <w:rsid w:val="00871035"/>
    <w:rsid w:val="00873C13"/>
    <w:rsid w:val="00875226"/>
    <w:rsid w:val="0088374D"/>
    <w:rsid w:val="008838CE"/>
    <w:rsid w:val="00884129"/>
    <w:rsid w:val="00884859"/>
    <w:rsid w:val="00885CCC"/>
    <w:rsid w:val="00886959"/>
    <w:rsid w:val="00895E00"/>
    <w:rsid w:val="008A0769"/>
    <w:rsid w:val="008A4C96"/>
    <w:rsid w:val="008A4EE3"/>
    <w:rsid w:val="008B0F63"/>
    <w:rsid w:val="008B31E5"/>
    <w:rsid w:val="008B3585"/>
    <w:rsid w:val="008B4F49"/>
    <w:rsid w:val="008B5593"/>
    <w:rsid w:val="008B5E98"/>
    <w:rsid w:val="008D0D54"/>
    <w:rsid w:val="008D1B0A"/>
    <w:rsid w:val="008D38EE"/>
    <w:rsid w:val="008D56AA"/>
    <w:rsid w:val="008E012E"/>
    <w:rsid w:val="008E505A"/>
    <w:rsid w:val="008F1864"/>
    <w:rsid w:val="008F1B84"/>
    <w:rsid w:val="008F407A"/>
    <w:rsid w:val="008F40D7"/>
    <w:rsid w:val="008F4A84"/>
    <w:rsid w:val="00905B4E"/>
    <w:rsid w:val="00907A89"/>
    <w:rsid w:val="009120CF"/>
    <w:rsid w:val="00915CA9"/>
    <w:rsid w:val="009167B3"/>
    <w:rsid w:val="009175FF"/>
    <w:rsid w:val="00924B05"/>
    <w:rsid w:val="00924CA7"/>
    <w:rsid w:val="00926795"/>
    <w:rsid w:val="00927003"/>
    <w:rsid w:val="009270F0"/>
    <w:rsid w:val="0093056D"/>
    <w:rsid w:val="00935074"/>
    <w:rsid w:val="00935C4C"/>
    <w:rsid w:val="00935C8E"/>
    <w:rsid w:val="00935D12"/>
    <w:rsid w:val="009362EF"/>
    <w:rsid w:val="00936574"/>
    <w:rsid w:val="009373CD"/>
    <w:rsid w:val="00937585"/>
    <w:rsid w:val="009401D3"/>
    <w:rsid w:val="009404E6"/>
    <w:rsid w:val="009420A1"/>
    <w:rsid w:val="009432E1"/>
    <w:rsid w:val="0094408E"/>
    <w:rsid w:val="00953501"/>
    <w:rsid w:val="00954749"/>
    <w:rsid w:val="00954B1C"/>
    <w:rsid w:val="00955596"/>
    <w:rsid w:val="009619B1"/>
    <w:rsid w:val="0097182B"/>
    <w:rsid w:val="0097360F"/>
    <w:rsid w:val="00973D29"/>
    <w:rsid w:val="00977860"/>
    <w:rsid w:val="00986332"/>
    <w:rsid w:val="009900AE"/>
    <w:rsid w:val="00992EE2"/>
    <w:rsid w:val="00995252"/>
    <w:rsid w:val="009A170B"/>
    <w:rsid w:val="009A2F1C"/>
    <w:rsid w:val="009B13A5"/>
    <w:rsid w:val="009B1F76"/>
    <w:rsid w:val="009B2213"/>
    <w:rsid w:val="009B2C45"/>
    <w:rsid w:val="009B2D50"/>
    <w:rsid w:val="009B31E8"/>
    <w:rsid w:val="009B4261"/>
    <w:rsid w:val="009B4CCA"/>
    <w:rsid w:val="009B6311"/>
    <w:rsid w:val="009C0753"/>
    <w:rsid w:val="009C570B"/>
    <w:rsid w:val="009C635F"/>
    <w:rsid w:val="009C6DF9"/>
    <w:rsid w:val="009C79AF"/>
    <w:rsid w:val="009D21E9"/>
    <w:rsid w:val="009D4554"/>
    <w:rsid w:val="009D5DB9"/>
    <w:rsid w:val="009D7D8D"/>
    <w:rsid w:val="009E4ACA"/>
    <w:rsid w:val="009E4B3E"/>
    <w:rsid w:val="009E4E88"/>
    <w:rsid w:val="009E4FAF"/>
    <w:rsid w:val="009E5F21"/>
    <w:rsid w:val="009F04CA"/>
    <w:rsid w:val="009F103C"/>
    <w:rsid w:val="009F70B2"/>
    <w:rsid w:val="00A003A7"/>
    <w:rsid w:val="00A055EF"/>
    <w:rsid w:val="00A05A2F"/>
    <w:rsid w:val="00A060A1"/>
    <w:rsid w:val="00A06557"/>
    <w:rsid w:val="00A10B61"/>
    <w:rsid w:val="00A117FC"/>
    <w:rsid w:val="00A1330E"/>
    <w:rsid w:val="00A14DFB"/>
    <w:rsid w:val="00A228B2"/>
    <w:rsid w:val="00A2401B"/>
    <w:rsid w:val="00A26A8A"/>
    <w:rsid w:val="00A274C1"/>
    <w:rsid w:val="00A32503"/>
    <w:rsid w:val="00A33F99"/>
    <w:rsid w:val="00A34020"/>
    <w:rsid w:val="00A34440"/>
    <w:rsid w:val="00A34776"/>
    <w:rsid w:val="00A3669D"/>
    <w:rsid w:val="00A4067C"/>
    <w:rsid w:val="00A4211A"/>
    <w:rsid w:val="00A518CE"/>
    <w:rsid w:val="00A57963"/>
    <w:rsid w:val="00A60A26"/>
    <w:rsid w:val="00A7010D"/>
    <w:rsid w:val="00A71711"/>
    <w:rsid w:val="00A72F2B"/>
    <w:rsid w:val="00A7417B"/>
    <w:rsid w:val="00A749BE"/>
    <w:rsid w:val="00A75083"/>
    <w:rsid w:val="00A76D61"/>
    <w:rsid w:val="00A8192D"/>
    <w:rsid w:val="00A84310"/>
    <w:rsid w:val="00A84B22"/>
    <w:rsid w:val="00A9511C"/>
    <w:rsid w:val="00A9764C"/>
    <w:rsid w:val="00A977AE"/>
    <w:rsid w:val="00A979E9"/>
    <w:rsid w:val="00A97F3A"/>
    <w:rsid w:val="00AA0E18"/>
    <w:rsid w:val="00AA6DE8"/>
    <w:rsid w:val="00AB4793"/>
    <w:rsid w:val="00AB4CCD"/>
    <w:rsid w:val="00AC0810"/>
    <w:rsid w:val="00AC0E4E"/>
    <w:rsid w:val="00AC222D"/>
    <w:rsid w:val="00AC2763"/>
    <w:rsid w:val="00AC392B"/>
    <w:rsid w:val="00AC4D1E"/>
    <w:rsid w:val="00AC5171"/>
    <w:rsid w:val="00AD38EC"/>
    <w:rsid w:val="00AE240B"/>
    <w:rsid w:val="00AE42A0"/>
    <w:rsid w:val="00AE4DF8"/>
    <w:rsid w:val="00AE74C7"/>
    <w:rsid w:val="00AF013D"/>
    <w:rsid w:val="00AF0941"/>
    <w:rsid w:val="00AF15F8"/>
    <w:rsid w:val="00AF209F"/>
    <w:rsid w:val="00AF36DB"/>
    <w:rsid w:val="00B010F7"/>
    <w:rsid w:val="00B0375C"/>
    <w:rsid w:val="00B03FCB"/>
    <w:rsid w:val="00B053C8"/>
    <w:rsid w:val="00B05EF8"/>
    <w:rsid w:val="00B06622"/>
    <w:rsid w:val="00B0690B"/>
    <w:rsid w:val="00B14B64"/>
    <w:rsid w:val="00B1544A"/>
    <w:rsid w:val="00B178DD"/>
    <w:rsid w:val="00B2069D"/>
    <w:rsid w:val="00B239C9"/>
    <w:rsid w:val="00B23AA0"/>
    <w:rsid w:val="00B24C1B"/>
    <w:rsid w:val="00B25484"/>
    <w:rsid w:val="00B30180"/>
    <w:rsid w:val="00B3033A"/>
    <w:rsid w:val="00B32424"/>
    <w:rsid w:val="00B32ABC"/>
    <w:rsid w:val="00B33AC6"/>
    <w:rsid w:val="00B34D29"/>
    <w:rsid w:val="00B42A82"/>
    <w:rsid w:val="00B44728"/>
    <w:rsid w:val="00B4485D"/>
    <w:rsid w:val="00B45FB5"/>
    <w:rsid w:val="00B47137"/>
    <w:rsid w:val="00B50263"/>
    <w:rsid w:val="00B51FE3"/>
    <w:rsid w:val="00B55D22"/>
    <w:rsid w:val="00B56CD3"/>
    <w:rsid w:val="00B654D5"/>
    <w:rsid w:val="00B65EA6"/>
    <w:rsid w:val="00B66CCD"/>
    <w:rsid w:val="00B70330"/>
    <w:rsid w:val="00B736CF"/>
    <w:rsid w:val="00B80E8F"/>
    <w:rsid w:val="00B856E7"/>
    <w:rsid w:val="00B85893"/>
    <w:rsid w:val="00B87B63"/>
    <w:rsid w:val="00B97518"/>
    <w:rsid w:val="00BA09BC"/>
    <w:rsid w:val="00BA104E"/>
    <w:rsid w:val="00BA5055"/>
    <w:rsid w:val="00BA5E38"/>
    <w:rsid w:val="00BB1169"/>
    <w:rsid w:val="00BB1628"/>
    <w:rsid w:val="00BB3724"/>
    <w:rsid w:val="00BB3D2C"/>
    <w:rsid w:val="00BB78E3"/>
    <w:rsid w:val="00BC6CD8"/>
    <w:rsid w:val="00BD695B"/>
    <w:rsid w:val="00BD7F0E"/>
    <w:rsid w:val="00BE2078"/>
    <w:rsid w:val="00BE3131"/>
    <w:rsid w:val="00BE3E4A"/>
    <w:rsid w:val="00BE4B7F"/>
    <w:rsid w:val="00BF068F"/>
    <w:rsid w:val="00BF12EF"/>
    <w:rsid w:val="00BF3C18"/>
    <w:rsid w:val="00BF7403"/>
    <w:rsid w:val="00BF7B2D"/>
    <w:rsid w:val="00C11976"/>
    <w:rsid w:val="00C12BB9"/>
    <w:rsid w:val="00C12E40"/>
    <w:rsid w:val="00C20570"/>
    <w:rsid w:val="00C20C41"/>
    <w:rsid w:val="00C20CC8"/>
    <w:rsid w:val="00C20D39"/>
    <w:rsid w:val="00C214FD"/>
    <w:rsid w:val="00C219EF"/>
    <w:rsid w:val="00C227E5"/>
    <w:rsid w:val="00C2393C"/>
    <w:rsid w:val="00C248FD"/>
    <w:rsid w:val="00C26065"/>
    <w:rsid w:val="00C279A7"/>
    <w:rsid w:val="00C31C95"/>
    <w:rsid w:val="00C328AE"/>
    <w:rsid w:val="00C338CB"/>
    <w:rsid w:val="00C34A22"/>
    <w:rsid w:val="00C35F91"/>
    <w:rsid w:val="00C363F8"/>
    <w:rsid w:val="00C42BEB"/>
    <w:rsid w:val="00C438FE"/>
    <w:rsid w:val="00C43D08"/>
    <w:rsid w:val="00C44A4B"/>
    <w:rsid w:val="00C47DC8"/>
    <w:rsid w:val="00C5215F"/>
    <w:rsid w:val="00C53622"/>
    <w:rsid w:val="00C5791F"/>
    <w:rsid w:val="00C60572"/>
    <w:rsid w:val="00C63930"/>
    <w:rsid w:val="00C65ACC"/>
    <w:rsid w:val="00C6689C"/>
    <w:rsid w:val="00C672A7"/>
    <w:rsid w:val="00C704EE"/>
    <w:rsid w:val="00C71371"/>
    <w:rsid w:val="00C73579"/>
    <w:rsid w:val="00C753B8"/>
    <w:rsid w:val="00C771A1"/>
    <w:rsid w:val="00C800B5"/>
    <w:rsid w:val="00C83EB6"/>
    <w:rsid w:val="00C8729E"/>
    <w:rsid w:val="00C959CA"/>
    <w:rsid w:val="00C96E81"/>
    <w:rsid w:val="00CA0884"/>
    <w:rsid w:val="00CA22BC"/>
    <w:rsid w:val="00CA28C8"/>
    <w:rsid w:val="00CB1E24"/>
    <w:rsid w:val="00CB5CF6"/>
    <w:rsid w:val="00CC3AD6"/>
    <w:rsid w:val="00CC7BB4"/>
    <w:rsid w:val="00CD074A"/>
    <w:rsid w:val="00CD1A53"/>
    <w:rsid w:val="00CD2B0C"/>
    <w:rsid w:val="00CD3F21"/>
    <w:rsid w:val="00CD522F"/>
    <w:rsid w:val="00CD5291"/>
    <w:rsid w:val="00CE07BC"/>
    <w:rsid w:val="00CE1967"/>
    <w:rsid w:val="00CE2B11"/>
    <w:rsid w:val="00CE774E"/>
    <w:rsid w:val="00CF3449"/>
    <w:rsid w:val="00CF3BF1"/>
    <w:rsid w:val="00D02173"/>
    <w:rsid w:val="00D06385"/>
    <w:rsid w:val="00D10CCA"/>
    <w:rsid w:val="00D142D3"/>
    <w:rsid w:val="00D21701"/>
    <w:rsid w:val="00D244CC"/>
    <w:rsid w:val="00D25717"/>
    <w:rsid w:val="00D25B56"/>
    <w:rsid w:val="00D26F4A"/>
    <w:rsid w:val="00D31207"/>
    <w:rsid w:val="00D315C2"/>
    <w:rsid w:val="00D318F2"/>
    <w:rsid w:val="00D32BC8"/>
    <w:rsid w:val="00D33AA2"/>
    <w:rsid w:val="00D358E3"/>
    <w:rsid w:val="00D37C5C"/>
    <w:rsid w:val="00D37E44"/>
    <w:rsid w:val="00D41F5E"/>
    <w:rsid w:val="00D4294C"/>
    <w:rsid w:val="00D430FF"/>
    <w:rsid w:val="00D46D4B"/>
    <w:rsid w:val="00D47081"/>
    <w:rsid w:val="00D51CAE"/>
    <w:rsid w:val="00D53AAF"/>
    <w:rsid w:val="00D53AD1"/>
    <w:rsid w:val="00D54587"/>
    <w:rsid w:val="00D5547A"/>
    <w:rsid w:val="00D614F4"/>
    <w:rsid w:val="00D617DB"/>
    <w:rsid w:val="00D64AAE"/>
    <w:rsid w:val="00D70550"/>
    <w:rsid w:val="00D70706"/>
    <w:rsid w:val="00D7198E"/>
    <w:rsid w:val="00D7472D"/>
    <w:rsid w:val="00D74EEF"/>
    <w:rsid w:val="00D76A7A"/>
    <w:rsid w:val="00D7789E"/>
    <w:rsid w:val="00D832D8"/>
    <w:rsid w:val="00D8687B"/>
    <w:rsid w:val="00D95E82"/>
    <w:rsid w:val="00D97378"/>
    <w:rsid w:val="00D97503"/>
    <w:rsid w:val="00DA4E9B"/>
    <w:rsid w:val="00DA4F59"/>
    <w:rsid w:val="00DB2FD4"/>
    <w:rsid w:val="00DB7EAE"/>
    <w:rsid w:val="00DC2EB1"/>
    <w:rsid w:val="00DC358F"/>
    <w:rsid w:val="00DC6C22"/>
    <w:rsid w:val="00DD000C"/>
    <w:rsid w:val="00DD4763"/>
    <w:rsid w:val="00DD6A51"/>
    <w:rsid w:val="00DE42BF"/>
    <w:rsid w:val="00DE5247"/>
    <w:rsid w:val="00DE6A71"/>
    <w:rsid w:val="00DE6B0A"/>
    <w:rsid w:val="00DE7A75"/>
    <w:rsid w:val="00DF105A"/>
    <w:rsid w:val="00DF5477"/>
    <w:rsid w:val="00DF5CEA"/>
    <w:rsid w:val="00E00448"/>
    <w:rsid w:val="00E0107E"/>
    <w:rsid w:val="00E0569A"/>
    <w:rsid w:val="00E1041C"/>
    <w:rsid w:val="00E10EE7"/>
    <w:rsid w:val="00E12F03"/>
    <w:rsid w:val="00E1507D"/>
    <w:rsid w:val="00E24959"/>
    <w:rsid w:val="00E25C0B"/>
    <w:rsid w:val="00E27649"/>
    <w:rsid w:val="00E32C45"/>
    <w:rsid w:val="00E3549C"/>
    <w:rsid w:val="00E41032"/>
    <w:rsid w:val="00E412A3"/>
    <w:rsid w:val="00E4215A"/>
    <w:rsid w:val="00E473E9"/>
    <w:rsid w:val="00E51B14"/>
    <w:rsid w:val="00E520E1"/>
    <w:rsid w:val="00E523A3"/>
    <w:rsid w:val="00E54506"/>
    <w:rsid w:val="00E552E9"/>
    <w:rsid w:val="00E60813"/>
    <w:rsid w:val="00E618DD"/>
    <w:rsid w:val="00E61E66"/>
    <w:rsid w:val="00E632D8"/>
    <w:rsid w:val="00E655D0"/>
    <w:rsid w:val="00E65C87"/>
    <w:rsid w:val="00E71216"/>
    <w:rsid w:val="00E76B28"/>
    <w:rsid w:val="00E803F5"/>
    <w:rsid w:val="00E81EF7"/>
    <w:rsid w:val="00E84719"/>
    <w:rsid w:val="00E84BE9"/>
    <w:rsid w:val="00E84C7A"/>
    <w:rsid w:val="00E86B4F"/>
    <w:rsid w:val="00E87B9D"/>
    <w:rsid w:val="00E902AD"/>
    <w:rsid w:val="00E918AD"/>
    <w:rsid w:val="00E9641F"/>
    <w:rsid w:val="00E970F1"/>
    <w:rsid w:val="00EA0D62"/>
    <w:rsid w:val="00EA1A2F"/>
    <w:rsid w:val="00EA5038"/>
    <w:rsid w:val="00EA616F"/>
    <w:rsid w:val="00EB4B36"/>
    <w:rsid w:val="00EC0C77"/>
    <w:rsid w:val="00EC159B"/>
    <w:rsid w:val="00EC4FE5"/>
    <w:rsid w:val="00EC56A5"/>
    <w:rsid w:val="00EC64A7"/>
    <w:rsid w:val="00ED0B64"/>
    <w:rsid w:val="00ED3167"/>
    <w:rsid w:val="00ED5B7C"/>
    <w:rsid w:val="00ED77AB"/>
    <w:rsid w:val="00ED7C62"/>
    <w:rsid w:val="00ED7D65"/>
    <w:rsid w:val="00EE1FF6"/>
    <w:rsid w:val="00EE28D3"/>
    <w:rsid w:val="00EE36D3"/>
    <w:rsid w:val="00EE4C2A"/>
    <w:rsid w:val="00EF186B"/>
    <w:rsid w:val="00EF3041"/>
    <w:rsid w:val="00EF31B0"/>
    <w:rsid w:val="00EF4501"/>
    <w:rsid w:val="00EF4F82"/>
    <w:rsid w:val="00EF6557"/>
    <w:rsid w:val="00EF6B8B"/>
    <w:rsid w:val="00F008E4"/>
    <w:rsid w:val="00F21999"/>
    <w:rsid w:val="00F236E8"/>
    <w:rsid w:val="00F25A59"/>
    <w:rsid w:val="00F25BE0"/>
    <w:rsid w:val="00F3005F"/>
    <w:rsid w:val="00F337A5"/>
    <w:rsid w:val="00F351E6"/>
    <w:rsid w:val="00F36385"/>
    <w:rsid w:val="00F37868"/>
    <w:rsid w:val="00F450E7"/>
    <w:rsid w:val="00F470DA"/>
    <w:rsid w:val="00F47D61"/>
    <w:rsid w:val="00F5146F"/>
    <w:rsid w:val="00F51817"/>
    <w:rsid w:val="00F535D0"/>
    <w:rsid w:val="00F55F9A"/>
    <w:rsid w:val="00F57E9B"/>
    <w:rsid w:val="00F60822"/>
    <w:rsid w:val="00F60A5B"/>
    <w:rsid w:val="00F61B75"/>
    <w:rsid w:val="00F62A3D"/>
    <w:rsid w:val="00F62FC4"/>
    <w:rsid w:val="00F66777"/>
    <w:rsid w:val="00F71236"/>
    <w:rsid w:val="00F75ACB"/>
    <w:rsid w:val="00F76019"/>
    <w:rsid w:val="00F7610F"/>
    <w:rsid w:val="00F762ED"/>
    <w:rsid w:val="00F76656"/>
    <w:rsid w:val="00F76E6D"/>
    <w:rsid w:val="00F8507E"/>
    <w:rsid w:val="00F862ED"/>
    <w:rsid w:val="00F91185"/>
    <w:rsid w:val="00F934E5"/>
    <w:rsid w:val="00F94B4A"/>
    <w:rsid w:val="00FA00F7"/>
    <w:rsid w:val="00FA33FA"/>
    <w:rsid w:val="00FA3BBD"/>
    <w:rsid w:val="00FA60CE"/>
    <w:rsid w:val="00FB049F"/>
    <w:rsid w:val="00FB19E4"/>
    <w:rsid w:val="00FB2689"/>
    <w:rsid w:val="00FB2ED7"/>
    <w:rsid w:val="00FB7F69"/>
    <w:rsid w:val="00FC085D"/>
    <w:rsid w:val="00FC08B8"/>
    <w:rsid w:val="00FC2E08"/>
    <w:rsid w:val="00FC3347"/>
    <w:rsid w:val="00FC65BD"/>
    <w:rsid w:val="00FD1E3F"/>
    <w:rsid w:val="00FD5BB4"/>
    <w:rsid w:val="00FD7AF7"/>
    <w:rsid w:val="00FE0A6C"/>
    <w:rsid w:val="00FE2415"/>
    <w:rsid w:val="00FE440E"/>
    <w:rsid w:val="00FE4A94"/>
    <w:rsid w:val="00FE7B09"/>
    <w:rsid w:val="00FE7B63"/>
    <w:rsid w:val="00FE7D9F"/>
    <w:rsid w:val="00FF12FD"/>
    <w:rsid w:val="00FF2875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6E26"/>
  <w15:docId w15:val="{DC9F084D-1F2E-4BE6-BAB5-EABC00B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Nagłówek strony"/>
    <w:basedOn w:val="Normalny"/>
    <w:link w:val="NagwekZnak"/>
    <w:uiPriority w:val="99"/>
    <w:unhideWhenUsed/>
    <w:qFormat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Znak Znak,Nagłówek strony Znak"/>
    <w:basedOn w:val="Domylnaczcionkaakapitu"/>
    <w:link w:val="Nagwek"/>
    <w:uiPriority w:val="99"/>
    <w:qFormat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9C6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ind w:left="6372" w:firstLine="708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qFormat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ind w:left="5220" w:right="21" w:firstLine="3276"/>
    </w:p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 w:line="288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100"/>
    <w:rPr>
      <w:color w:val="605E5C"/>
      <w:shd w:val="clear" w:color="auto" w:fill="E1DFDD"/>
    </w:rPr>
  </w:style>
  <w:style w:type="table" w:customStyle="1" w:styleId="TableNormal">
    <w:name w:val="Table Normal"/>
    <w:rsid w:val="00BE20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5719"/>
    <w:rPr>
      <w:color w:val="605E5C"/>
      <w:shd w:val="clear" w:color="auto" w:fill="E1DFDD"/>
    </w:rPr>
  </w:style>
  <w:style w:type="paragraph" w:customStyle="1" w:styleId="1">
    <w:name w:val="1."/>
    <w:basedOn w:val="Normalny"/>
    <w:rsid w:val="0085571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F6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F6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F6F"/>
    <w:rPr>
      <w:vertAlign w:val="superscript"/>
    </w:rPr>
  </w:style>
  <w:style w:type="paragraph" w:customStyle="1" w:styleId="msonormal0">
    <w:name w:val="msonormal"/>
    <w:basedOn w:val="Normalny"/>
    <w:rsid w:val="00BE3E4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BE3E4A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Normalny"/>
    <w:rsid w:val="00BE3E4A"/>
    <w:pP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3">
    <w:name w:val="xl63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7"/>
      <w:szCs w:val="17"/>
    </w:rPr>
  </w:style>
  <w:style w:type="paragraph" w:customStyle="1" w:styleId="xl65">
    <w:name w:val="xl65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6">
    <w:name w:val="xl66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9">
    <w:name w:val="xl69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BE3E4A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DB16-EEBD-4195-B7A7-D1038D0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a konkurencyjności</vt:lpstr>
    </vt:vector>
  </TitlesOfParts>
  <Company>kz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a konkurencyjności</dc:title>
  <dc:creator>K. Zachura</dc:creator>
  <cp:lastModifiedBy>Krzysztof Zachura</cp:lastModifiedBy>
  <cp:revision>22</cp:revision>
  <cp:lastPrinted>2021-03-31T07:22:00Z</cp:lastPrinted>
  <dcterms:created xsi:type="dcterms:W3CDTF">2022-06-23T21:00:00Z</dcterms:created>
  <dcterms:modified xsi:type="dcterms:W3CDTF">2023-09-21T21:04:00Z</dcterms:modified>
</cp:coreProperties>
</file>